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50F0" w14:textId="00CF70E6" w:rsidR="00485E66" w:rsidRDefault="00FA218A" w:rsidP="00B36A6A">
      <w:pPr>
        <w:jc w:val="center"/>
        <w:rPr>
          <w:rFonts w:eastAsia="Times New Roman"/>
          <w:b/>
          <w:color w:val="000000"/>
          <w:sz w:val="28"/>
          <w:szCs w:val="28"/>
        </w:rPr>
      </w:pPr>
      <w:r>
        <w:rPr>
          <w:rFonts w:eastAsia="Times New Roman"/>
          <w:b/>
          <w:color w:val="000000"/>
          <w:sz w:val="28"/>
          <w:szCs w:val="28"/>
        </w:rPr>
        <w:t xml:space="preserve">Laboratory Work </w:t>
      </w:r>
      <w:r w:rsidR="00FD6488">
        <w:rPr>
          <w:rFonts w:eastAsia="Times New Roman"/>
          <w:b/>
          <w:color w:val="000000"/>
          <w:sz w:val="28"/>
          <w:szCs w:val="28"/>
        </w:rPr>
        <w:t>11</w:t>
      </w:r>
    </w:p>
    <w:p w14:paraId="21D8BA84" w14:textId="77777777" w:rsidR="00FA218A" w:rsidRDefault="00FA218A" w:rsidP="00B36A6A">
      <w:pPr>
        <w:jc w:val="center"/>
        <w:rPr>
          <w:rFonts w:eastAsia="Times New Roman"/>
          <w:b/>
          <w:color w:val="000000"/>
          <w:sz w:val="28"/>
          <w:szCs w:val="28"/>
        </w:rPr>
      </w:pPr>
      <w:r>
        <w:rPr>
          <w:rFonts w:eastAsia="Times New Roman"/>
          <w:b/>
          <w:color w:val="000000"/>
          <w:sz w:val="28"/>
          <w:szCs w:val="28"/>
        </w:rPr>
        <w:t>HTML basic tags</w:t>
      </w:r>
    </w:p>
    <w:p w14:paraId="12781DB1" w14:textId="77777777" w:rsidR="00FA218A" w:rsidRPr="00FA218A" w:rsidRDefault="00FA218A" w:rsidP="00FA218A">
      <w:pPr>
        <w:rPr>
          <w:rFonts w:eastAsia="Times New Roman"/>
          <w:b/>
          <w:color w:val="000000"/>
          <w:sz w:val="28"/>
          <w:szCs w:val="28"/>
        </w:rPr>
      </w:pPr>
      <w:r w:rsidRPr="00FA218A">
        <w:rPr>
          <w:rFonts w:eastAsia="Times New Roman"/>
          <w:b/>
          <w:color w:val="000000"/>
          <w:sz w:val="28"/>
          <w:szCs w:val="28"/>
        </w:rPr>
        <w:t xml:space="preserve">Heading Tags </w:t>
      </w:r>
    </w:p>
    <w:p w14:paraId="2517CA92" w14:textId="77777777" w:rsidR="00FA218A" w:rsidRPr="00FA218A" w:rsidRDefault="00FA218A" w:rsidP="00FA218A">
      <w:pPr>
        <w:rPr>
          <w:rFonts w:eastAsia="Times New Roman"/>
          <w:color w:val="000000"/>
          <w:sz w:val="28"/>
          <w:szCs w:val="28"/>
        </w:rPr>
      </w:pPr>
      <w:r w:rsidRPr="00FA218A">
        <w:rPr>
          <w:rFonts w:eastAsia="Times New Roman"/>
          <w:color w:val="000000"/>
          <w:sz w:val="28"/>
          <w:szCs w:val="28"/>
        </w:rPr>
        <w:t xml:space="preserve">Any document starts with a heading. You can use different sizes for your headings. HTML also has six levels of headings, which use the elements &lt;h1&gt;, &lt;h2&gt;, &lt;h3&gt;, &lt;h4&gt;, &lt;h5&gt;, and &lt;h6&gt;. While displaying any heading, browser adds one line before and one line after that heading. </w:t>
      </w:r>
    </w:p>
    <w:p w14:paraId="1CC31084" w14:textId="77777777" w:rsidR="00FA218A" w:rsidRDefault="00FA218A" w:rsidP="00FA218A">
      <w:pPr>
        <w:rPr>
          <w:rFonts w:eastAsia="Times New Roman"/>
          <w:color w:val="000000"/>
          <w:sz w:val="28"/>
          <w:szCs w:val="28"/>
        </w:rPr>
      </w:pPr>
      <w:r w:rsidRPr="00FA218A">
        <w:rPr>
          <w:rFonts w:eastAsia="Times New Roman"/>
          <w:color w:val="000000"/>
          <w:sz w:val="28"/>
          <w:szCs w:val="28"/>
        </w:rPr>
        <w:t>Example</w:t>
      </w:r>
    </w:p>
    <w:tbl>
      <w:tblPr>
        <w:tblStyle w:val="TableGrid"/>
        <w:tblW w:w="0" w:type="auto"/>
        <w:tblLook w:val="04A0" w:firstRow="1" w:lastRow="0" w:firstColumn="1" w:lastColumn="0" w:noHBand="0" w:noVBand="1"/>
      </w:tblPr>
      <w:tblGrid>
        <w:gridCol w:w="4675"/>
        <w:gridCol w:w="4675"/>
      </w:tblGrid>
      <w:tr w:rsidR="00633861" w14:paraId="7B32B081" w14:textId="77777777" w:rsidTr="00633861">
        <w:tc>
          <w:tcPr>
            <w:tcW w:w="4675" w:type="dxa"/>
          </w:tcPr>
          <w:p w14:paraId="025D6AC1" w14:textId="77777777" w:rsidR="00633861" w:rsidRPr="00633861" w:rsidRDefault="00633861" w:rsidP="00FA218A">
            <w:pPr>
              <w:rPr>
                <w:rFonts w:eastAsia="Times New Roman"/>
                <w:b/>
                <w:color w:val="1F4E79" w:themeColor="accent1" w:themeShade="80"/>
                <w:sz w:val="28"/>
                <w:szCs w:val="28"/>
              </w:rPr>
            </w:pPr>
            <w:r w:rsidRPr="00633861">
              <w:rPr>
                <w:rFonts w:eastAsia="Times New Roman"/>
                <w:b/>
                <w:color w:val="1F4E79" w:themeColor="accent1" w:themeShade="80"/>
                <w:sz w:val="28"/>
                <w:szCs w:val="28"/>
              </w:rPr>
              <w:t>HTML code</w:t>
            </w:r>
          </w:p>
        </w:tc>
        <w:tc>
          <w:tcPr>
            <w:tcW w:w="4675" w:type="dxa"/>
          </w:tcPr>
          <w:p w14:paraId="54D51693" w14:textId="77777777" w:rsidR="00633861" w:rsidRPr="00633861" w:rsidRDefault="00633861" w:rsidP="00FA218A">
            <w:pPr>
              <w:rPr>
                <w:rFonts w:eastAsia="Times New Roman"/>
                <w:b/>
                <w:color w:val="1F4E79" w:themeColor="accent1" w:themeShade="80"/>
                <w:sz w:val="28"/>
                <w:szCs w:val="28"/>
              </w:rPr>
            </w:pPr>
            <w:r w:rsidRPr="00633861">
              <w:rPr>
                <w:rFonts w:eastAsia="Times New Roman"/>
                <w:b/>
                <w:color w:val="1F4E79" w:themeColor="accent1" w:themeShade="80"/>
                <w:sz w:val="28"/>
                <w:szCs w:val="28"/>
              </w:rPr>
              <w:t>Output</w:t>
            </w:r>
          </w:p>
          <w:p w14:paraId="0DCFE28B" w14:textId="77777777" w:rsidR="00633861" w:rsidRPr="00633861" w:rsidRDefault="00633861" w:rsidP="00FA218A">
            <w:pPr>
              <w:rPr>
                <w:rFonts w:eastAsia="Times New Roman"/>
                <w:b/>
                <w:color w:val="1F4E79" w:themeColor="accent1" w:themeShade="80"/>
                <w:sz w:val="28"/>
                <w:szCs w:val="28"/>
              </w:rPr>
            </w:pPr>
          </w:p>
        </w:tc>
      </w:tr>
      <w:tr w:rsidR="00633861" w14:paraId="78C4B4CC" w14:textId="77777777" w:rsidTr="00633861">
        <w:tc>
          <w:tcPr>
            <w:tcW w:w="4675" w:type="dxa"/>
          </w:tcPr>
          <w:p w14:paraId="62AA460A" w14:textId="77777777" w:rsidR="00633861" w:rsidRPr="00C06676" w:rsidRDefault="00633861" w:rsidP="00FA218A">
            <w:pPr>
              <w:rPr>
                <w:rFonts w:eastAsia="Times New Roman"/>
                <w:color w:val="000000"/>
                <w:sz w:val="28"/>
                <w:szCs w:val="28"/>
                <w:lang w:val="ru-RU"/>
              </w:rPr>
            </w:pPr>
            <w:r>
              <w:object w:dxaOrig="3070" w:dyaOrig="4670" w14:anchorId="3818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233.6pt" o:ole="">
                  <v:imagedata r:id="rId9" o:title=""/>
                </v:shape>
                <o:OLEObject Type="Embed" ProgID="PBrush" ShapeID="_x0000_i1025" DrawAspect="Content" ObjectID="_1679816952" r:id="rId10"/>
              </w:object>
            </w:r>
          </w:p>
        </w:tc>
        <w:tc>
          <w:tcPr>
            <w:tcW w:w="4675" w:type="dxa"/>
          </w:tcPr>
          <w:p w14:paraId="394DCD2B" w14:textId="77777777" w:rsidR="00633861" w:rsidRDefault="00633861" w:rsidP="00FA218A">
            <w:pPr>
              <w:rPr>
                <w:rFonts w:eastAsia="Times New Roman"/>
                <w:color w:val="000000"/>
                <w:sz w:val="28"/>
                <w:szCs w:val="28"/>
              </w:rPr>
            </w:pPr>
            <w:r>
              <w:object w:dxaOrig="3220" w:dyaOrig="3270" w14:anchorId="242CD041">
                <v:shape id="_x0000_i1026" type="#_x0000_t75" style="width:161.2pt;height:163.6pt" o:ole="">
                  <v:imagedata r:id="rId11" o:title=""/>
                </v:shape>
                <o:OLEObject Type="Embed" ProgID="PBrush" ShapeID="_x0000_i1026" DrawAspect="Content" ObjectID="_1679816953" r:id="rId12"/>
              </w:object>
            </w:r>
          </w:p>
        </w:tc>
      </w:tr>
    </w:tbl>
    <w:p w14:paraId="2D58EF92" w14:textId="77777777" w:rsidR="00FA218A" w:rsidRDefault="00FA218A"/>
    <w:p w14:paraId="47EB7873" w14:textId="77777777" w:rsidR="00FA218A" w:rsidRPr="00FA218A" w:rsidRDefault="00FA218A" w:rsidP="00FA218A">
      <w:pPr>
        <w:rPr>
          <w:b/>
        </w:rPr>
      </w:pPr>
      <w:r w:rsidRPr="00FA218A">
        <w:rPr>
          <w:b/>
        </w:rPr>
        <w:t xml:space="preserve">Paragraph Tag </w:t>
      </w:r>
    </w:p>
    <w:p w14:paraId="2F78A766" w14:textId="77777777" w:rsidR="00FA218A" w:rsidRDefault="00FA218A" w:rsidP="00FA218A">
      <w:r>
        <w:t xml:space="preserve">The &lt;p&gt; tag offers a way to structure your text into different paragraphs. Each paragraph of text should go in between an opening &lt;p&gt; and a closing &lt;/p&gt; tag as shown below in the example: </w:t>
      </w:r>
    </w:p>
    <w:p w14:paraId="42BAC2CE" w14:textId="77777777" w:rsidR="00FA218A" w:rsidRDefault="00FA218A" w:rsidP="00FA218A">
      <w:r>
        <w:t>Example</w:t>
      </w:r>
    </w:p>
    <w:tbl>
      <w:tblPr>
        <w:tblStyle w:val="TableGrid"/>
        <w:tblW w:w="0" w:type="auto"/>
        <w:tblLook w:val="04A0" w:firstRow="1" w:lastRow="0" w:firstColumn="1" w:lastColumn="0" w:noHBand="0" w:noVBand="1"/>
      </w:tblPr>
      <w:tblGrid>
        <w:gridCol w:w="4675"/>
        <w:gridCol w:w="4675"/>
      </w:tblGrid>
      <w:tr w:rsidR="00633861" w:rsidRPr="00633861" w14:paraId="15D1070C" w14:textId="77777777" w:rsidTr="00633861">
        <w:tc>
          <w:tcPr>
            <w:tcW w:w="4675" w:type="dxa"/>
          </w:tcPr>
          <w:p w14:paraId="11D02F02" w14:textId="77777777" w:rsidR="00633861" w:rsidRPr="00633861" w:rsidRDefault="00633861" w:rsidP="00FA218A">
            <w:pPr>
              <w:rPr>
                <w:b/>
                <w:color w:val="1F4E79" w:themeColor="accent1" w:themeShade="80"/>
              </w:rPr>
            </w:pPr>
            <w:r w:rsidRPr="00633861">
              <w:rPr>
                <w:b/>
                <w:color w:val="1F4E79" w:themeColor="accent1" w:themeShade="80"/>
              </w:rPr>
              <w:t>HTML code</w:t>
            </w:r>
          </w:p>
        </w:tc>
        <w:tc>
          <w:tcPr>
            <w:tcW w:w="4675" w:type="dxa"/>
          </w:tcPr>
          <w:p w14:paraId="7AA80EDA" w14:textId="77777777" w:rsidR="00633861" w:rsidRPr="00633861" w:rsidRDefault="00633861" w:rsidP="00FA218A">
            <w:pPr>
              <w:rPr>
                <w:b/>
                <w:color w:val="1F4E79" w:themeColor="accent1" w:themeShade="80"/>
              </w:rPr>
            </w:pPr>
            <w:r w:rsidRPr="00633861">
              <w:rPr>
                <w:b/>
                <w:color w:val="1F4E79" w:themeColor="accent1" w:themeShade="80"/>
              </w:rPr>
              <w:t>Output</w:t>
            </w:r>
          </w:p>
          <w:p w14:paraId="1C4ECB11" w14:textId="77777777" w:rsidR="00633861" w:rsidRPr="00633861" w:rsidRDefault="00633861" w:rsidP="00FA218A">
            <w:pPr>
              <w:rPr>
                <w:b/>
                <w:color w:val="1F4E79" w:themeColor="accent1" w:themeShade="80"/>
              </w:rPr>
            </w:pPr>
          </w:p>
        </w:tc>
      </w:tr>
      <w:tr w:rsidR="00633861" w14:paraId="333CC393" w14:textId="77777777" w:rsidTr="00633861">
        <w:tc>
          <w:tcPr>
            <w:tcW w:w="4675" w:type="dxa"/>
          </w:tcPr>
          <w:p w14:paraId="0F080FDC" w14:textId="77777777" w:rsidR="00633861" w:rsidRDefault="00633861" w:rsidP="00FA218A">
            <w:r>
              <w:object w:dxaOrig="4230" w:dyaOrig="3620" w14:anchorId="663E0A87">
                <v:shape id="_x0000_i1027" type="#_x0000_t75" style="width:211.6pt;height:180.8pt" o:ole="">
                  <v:imagedata r:id="rId13" o:title=""/>
                </v:shape>
                <o:OLEObject Type="Embed" ProgID="PBrush" ShapeID="_x0000_i1027" DrawAspect="Content" ObjectID="_1679816954" r:id="rId14"/>
              </w:object>
            </w:r>
          </w:p>
        </w:tc>
        <w:tc>
          <w:tcPr>
            <w:tcW w:w="4675" w:type="dxa"/>
          </w:tcPr>
          <w:p w14:paraId="43551CC0" w14:textId="77777777" w:rsidR="00633861" w:rsidRDefault="00633861" w:rsidP="00FA218A">
            <w:r>
              <w:object w:dxaOrig="3580" w:dyaOrig="1030" w14:anchorId="7526D0BB">
                <v:shape id="_x0000_i1028" type="#_x0000_t75" style="width:179.2pt;height:51.6pt" o:ole="">
                  <v:imagedata r:id="rId15" o:title=""/>
                </v:shape>
                <o:OLEObject Type="Embed" ProgID="PBrush" ShapeID="_x0000_i1028" DrawAspect="Content" ObjectID="_1679816955" r:id="rId16"/>
              </w:object>
            </w:r>
          </w:p>
        </w:tc>
      </w:tr>
    </w:tbl>
    <w:p w14:paraId="3D279F5E" w14:textId="77777777" w:rsidR="00633861" w:rsidRDefault="00633861" w:rsidP="00FA218A"/>
    <w:p w14:paraId="34199F22" w14:textId="77777777" w:rsidR="00FA218A" w:rsidRPr="00FA218A" w:rsidRDefault="00FA218A" w:rsidP="00FA218A">
      <w:pPr>
        <w:rPr>
          <w:b/>
        </w:rPr>
      </w:pPr>
      <w:r w:rsidRPr="00FA218A">
        <w:rPr>
          <w:b/>
        </w:rPr>
        <w:t xml:space="preserve">Line Break Tag </w:t>
      </w:r>
    </w:p>
    <w:p w14:paraId="55FAA7DA" w14:textId="77777777" w:rsidR="00FA218A" w:rsidRDefault="00FA218A" w:rsidP="00FA218A">
      <w:r>
        <w:t>Whenever you use the &lt;</w:t>
      </w:r>
      <w:proofErr w:type="spellStart"/>
      <w:r>
        <w:t>br</w:t>
      </w:r>
      <w:proofErr w:type="spellEnd"/>
      <w:r>
        <w:t xml:space="preserve"> /&gt; element, anything following it starts from the next line. This tag is an example of an empty element, where you do not need opening and closing tags, as there is nothing to go in between them. </w:t>
      </w:r>
    </w:p>
    <w:p w14:paraId="0C06417F" w14:textId="77777777" w:rsidR="00FA218A" w:rsidRDefault="00FA218A" w:rsidP="00FA218A">
      <w:r>
        <w:t>Example</w:t>
      </w:r>
    </w:p>
    <w:tbl>
      <w:tblPr>
        <w:tblStyle w:val="TableGrid"/>
        <w:tblW w:w="0" w:type="auto"/>
        <w:tblLook w:val="04A0" w:firstRow="1" w:lastRow="0" w:firstColumn="1" w:lastColumn="0" w:noHBand="0" w:noVBand="1"/>
      </w:tblPr>
      <w:tblGrid>
        <w:gridCol w:w="4675"/>
        <w:gridCol w:w="4675"/>
      </w:tblGrid>
      <w:tr w:rsidR="00633861" w:rsidRPr="00633861" w14:paraId="54B92A05" w14:textId="77777777" w:rsidTr="00753013">
        <w:tc>
          <w:tcPr>
            <w:tcW w:w="4675" w:type="dxa"/>
          </w:tcPr>
          <w:p w14:paraId="670B5CCE"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4675" w:type="dxa"/>
          </w:tcPr>
          <w:p w14:paraId="39F44977" w14:textId="77777777" w:rsidR="00633861" w:rsidRPr="00633861" w:rsidRDefault="00633861" w:rsidP="00753013">
            <w:pPr>
              <w:rPr>
                <w:b/>
                <w:color w:val="1F4E79" w:themeColor="accent1" w:themeShade="80"/>
              </w:rPr>
            </w:pPr>
            <w:r w:rsidRPr="00633861">
              <w:rPr>
                <w:b/>
                <w:color w:val="1F4E79" w:themeColor="accent1" w:themeShade="80"/>
              </w:rPr>
              <w:t>Output</w:t>
            </w:r>
          </w:p>
          <w:p w14:paraId="6BB33305" w14:textId="77777777" w:rsidR="00633861" w:rsidRPr="00633861" w:rsidRDefault="00633861" w:rsidP="00753013">
            <w:pPr>
              <w:rPr>
                <w:b/>
                <w:color w:val="1F4E79" w:themeColor="accent1" w:themeShade="80"/>
              </w:rPr>
            </w:pPr>
          </w:p>
        </w:tc>
      </w:tr>
      <w:tr w:rsidR="00633861" w14:paraId="0609483B" w14:textId="77777777" w:rsidTr="00753013">
        <w:tc>
          <w:tcPr>
            <w:tcW w:w="4675" w:type="dxa"/>
          </w:tcPr>
          <w:p w14:paraId="5E8DEE89" w14:textId="77777777" w:rsidR="00633861" w:rsidRDefault="00704B7A" w:rsidP="00753013">
            <w:r>
              <w:object w:dxaOrig="4460" w:dyaOrig="3930" w14:anchorId="6D228127">
                <v:shape id="_x0000_i1029" type="#_x0000_t75" style="width:222.8pt;height:196.8pt" o:ole="">
                  <v:imagedata r:id="rId17" o:title=""/>
                </v:shape>
                <o:OLEObject Type="Embed" ProgID="PBrush" ShapeID="_x0000_i1029" DrawAspect="Content" ObjectID="_1679816956" r:id="rId18"/>
              </w:object>
            </w:r>
          </w:p>
        </w:tc>
        <w:tc>
          <w:tcPr>
            <w:tcW w:w="4675" w:type="dxa"/>
          </w:tcPr>
          <w:p w14:paraId="0604ED1E" w14:textId="77777777" w:rsidR="00633861" w:rsidRDefault="00704B7A" w:rsidP="00753013">
            <w:r>
              <w:object w:dxaOrig="3870" w:dyaOrig="950" w14:anchorId="5FC1B2AC">
                <v:shape id="_x0000_i1030" type="#_x0000_t75" style="width:193.6pt;height:47.6pt" o:ole="">
                  <v:imagedata r:id="rId19" o:title=""/>
                </v:shape>
                <o:OLEObject Type="Embed" ProgID="PBrush" ShapeID="_x0000_i1030" DrawAspect="Content" ObjectID="_1679816957" r:id="rId20"/>
              </w:object>
            </w:r>
          </w:p>
        </w:tc>
      </w:tr>
    </w:tbl>
    <w:p w14:paraId="2D24B8FB" w14:textId="77777777" w:rsidR="00633861" w:rsidRDefault="00633861" w:rsidP="00FA218A"/>
    <w:p w14:paraId="74D93BD7" w14:textId="77777777" w:rsidR="003D2162" w:rsidRPr="003D2162" w:rsidRDefault="003D2162" w:rsidP="003D2162">
      <w:pPr>
        <w:rPr>
          <w:b/>
        </w:rPr>
      </w:pPr>
      <w:r w:rsidRPr="003D2162">
        <w:rPr>
          <w:b/>
        </w:rPr>
        <w:t xml:space="preserve">Centering Content </w:t>
      </w:r>
    </w:p>
    <w:p w14:paraId="4CD98BF5" w14:textId="77777777" w:rsidR="003D2162" w:rsidRDefault="003D2162" w:rsidP="003D2162">
      <w:r>
        <w:t xml:space="preserve">You can use &lt;center&gt; tag to put any content in the center of the page or any table cell. </w:t>
      </w:r>
    </w:p>
    <w:p w14:paraId="50DB22B9" w14:textId="77777777" w:rsidR="003D2162" w:rsidRDefault="003D2162" w:rsidP="003D2162">
      <w:r>
        <w:t>Example</w:t>
      </w:r>
    </w:p>
    <w:p w14:paraId="01D0028E" w14:textId="77777777" w:rsidR="00633861" w:rsidRDefault="00633861" w:rsidP="00FA218A"/>
    <w:p w14:paraId="23FEB1EB" w14:textId="77777777" w:rsidR="00633861" w:rsidRDefault="00633861" w:rsidP="00FA218A"/>
    <w:tbl>
      <w:tblPr>
        <w:tblStyle w:val="TableGrid"/>
        <w:tblW w:w="0" w:type="auto"/>
        <w:tblLook w:val="04A0" w:firstRow="1" w:lastRow="0" w:firstColumn="1" w:lastColumn="0" w:noHBand="0" w:noVBand="1"/>
      </w:tblPr>
      <w:tblGrid>
        <w:gridCol w:w="4675"/>
        <w:gridCol w:w="4675"/>
      </w:tblGrid>
      <w:tr w:rsidR="00633861" w:rsidRPr="00633861" w14:paraId="5032F783" w14:textId="77777777" w:rsidTr="00753013">
        <w:tc>
          <w:tcPr>
            <w:tcW w:w="4675" w:type="dxa"/>
          </w:tcPr>
          <w:p w14:paraId="7CFC3DEA"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4675" w:type="dxa"/>
          </w:tcPr>
          <w:p w14:paraId="73E03E07" w14:textId="77777777" w:rsidR="00633861" w:rsidRPr="00633861" w:rsidRDefault="00633861" w:rsidP="00753013">
            <w:pPr>
              <w:rPr>
                <w:b/>
                <w:color w:val="1F4E79" w:themeColor="accent1" w:themeShade="80"/>
              </w:rPr>
            </w:pPr>
            <w:r w:rsidRPr="00633861">
              <w:rPr>
                <w:b/>
                <w:color w:val="1F4E79" w:themeColor="accent1" w:themeShade="80"/>
              </w:rPr>
              <w:t>Output</w:t>
            </w:r>
          </w:p>
          <w:p w14:paraId="7CB894D7" w14:textId="77777777" w:rsidR="00633861" w:rsidRPr="00633861" w:rsidRDefault="00633861" w:rsidP="00753013">
            <w:pPr>
              <w:rPr>
                <w:b/>
                <w:color w:val="1F4E79" w:themeColor="accent1" w:themeShade="80"/>
              </w:rPr>
            </w:pPr>
          </w:p>
        </w:tc>
      </w:tr>
      <w:tr w:rsidR="00633861" w14:paraId="00993E10" w14:textId="77777777" w:rsidTr="00753013">
        <w:tc>
          <w:tcPr>
            <w:tcW w:w="4675" w:type="dxa"/>
          </w:tcPr>
          <w:p w14:paraId="4E4E3CB9" w14:textId="77777777" w:rsidR="00633861" w:rsidRDefault="006F02BB" w:rsidP="00753013">
            <w:r>
              <w:object w:dxaOrig="3960" w:dyaOrig="3930" w14:anchorId="24F053EB">
                <v:shape id="_x0000_i1031" type="#_x0000_t75" style="width:198pt;height:196.8pt" o:ole="">
                  <v:imagedata r:id="rId21" o:title=""/>
                </v:shape>
                <o:OLEObject Type="Embed" ProgID="PBrush" ShapeID="_x0000_i1031" DrawAspect="Content" ObjectID="_1679816958" r:id="rId22"/>
              </w:object>
            </w:r>
          </w:p>
        </w:tc>
        <w:tc>
          <w:tcPr>
            <w:tcW w:w="4675" w:type="dxa"/>
          </w:tcPr>
          <w:p w14:paraId="2A7C60C5" w14:textId="77777777" w:rsidR="00633861" w:rsidRDefault="006F02BB" w:rsidP="00753013">
            <w:r>
              <w:object w:dxaOrig="4240" w:dyaOrig="800" w14:anchorId="32D01346">
                <v:shape id="_x0000_i1032" type="#_x0000_t75" style="width:212.4pt;height:40pt" o:ole="">
                  <v:imagedata r:id="rId23" o:title=""/>
                </v:shape>
                <o:OLEObject Type="Embed" ProgID="PBrush" ShapeID="_x0000_i1032" DrawAspect="Content" ObjectID="_1679816959" r:id="rId24"/>
              </w:object>
            </w:r>
          </w:p>
        </w:tc>
      </w:tr>
    </w:tbl>
    <w:p w14:paraId="11EE8CC9" w14:textId="77777777" w:rsidR="00633861" w:rsidRDefault="00633861" w:rsidP="00FA218A"/>
    <w:p w14:paraId="079BAB81" w14:textId="77777777" w:rsidR="00F96D45" w:rsidRDefault="00F96D45" w:rsidP="00FA218A"/>
    <w:p w14:paraId="7A0F207B" w14:textId="77777777" w:rsidR="00F96D45" w:rsidRPr="00F96D45" w:rsidRDefault="00F96D45" w:rsidP="00F96D45">
      <w:pPr>
        <w:rPr>
          <w:b/>
        </w:rPr>
      </w:pPr>
      <w:r w:rsidRPr="00F96D45">
        <w:rPr>
          <w:b/>
        </w:rPr>
        <w:t>Horizontal Lines</w:t>
      </w:r>
    </w:p>
    <w:p w14:paraId="315E021D" w14:textId="77777777" w:rsidR="00F96D45" w:rsidRDefault="00F96D45" w:rsidP="00F96D45">
      <w:r>
        <w:t>Horizontal lines are used to visually break-up sections of a document. The &lt;</w:t>
      </w:r>
      <w:proofErr w:type="spellStart"/>
      <w:r>
        <w:t>hr</w:t>
      </w:r>
      <w:proofErr w:type="spellEnd"/>
      <w:r>
        <w:t xml:space="preserve">&gt; tag creates a line from the current position in the document to the right margin and breaks the line accordingly. </w:t>
      </w:r>
    </w:p>
    <w:p w14:paraId="7E83D24C" w14:textId="77777777" w:rsidR="00F96D45" w:rsidRDefault="00F96D45" w:rsidP="00F96D45">
      <w:r>
        <w:t xml:space="preserve">For example, you may want to give a line between two paragraphs as in the given example below: </w:t>
      </w:r>
    </w:p>
    <w:p w14:paraId="22279D8E" w14:textId="77777777" w:rsidR="00F96D45" w:rsidRDefault="00F96D45" w:rsidP="00F96D45">
      <w:r>
        <w:t>Example</w:t>
      </w:r>
    </w:p>
    <w:p w14:paraId="64D41272" w14:textId="77777777" w:rsidR="00633861" w:rsidRDefault="00633861" w:rsidP="00FA218A"/>
    <w:tbl>
      <w:tblPr>
        <w:tblStyle w:val="TableGrid"/>
        <w:tblW w:w="0" w:type="auto"/>
        <w:tblLayout w:type="fixed"/>
        <w:tblLook w:val="04A0" w:firstRow="1" w:lastRow="0" w:firstColumn="1" w:lastColumn="0" w:noHBand="0" w:noVBand="1"/>
      </w:tblPr>
      <w:tblGrid>
        <w:gridCol w:w="5575"/>
        <w:gridCol w:w="3775"/>
      </w:tblGrid>
      <w:tr w:rsidR="00633861" w:rsidRPr="00633861" w14:paraId="41AF969C" w14:textId="77777777" w:rsidTr="00974D5D">
        <w:tc>
          <w:tcPr>
            <w:tcW w:w="5575" w:type="dxa"/>
          </w:tcPr>
          <w:p w14:paraId="36D492A8"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3775" w:type="dxa"/>
          </w:tcPr>
          <w:p w14:paraId="140AF872" w14:textId="77777777" w:rsidR="00633861" w:rsidRPr="00633861" w:rsidRDefault="00633861" w:rsidP="00753013">
            <w:pPr>
              <w:rPr>
                <w:b/>
                <w:color w:val="1F4E79" w:themeColor="accent1" w:themeShade="80"/>
              </w:rPr>
            </w:pPr>
            <w:r w:rsidRPr="00633861">
              <w:rPr>
                <w:b/>
                <w:color w:val="1F4E79" w:themeColor="accent1" w:themeShade="80"/>
              </w:rPr>
              <w:t>Output</w:t>
            </w:r>
          </w:p>
          <w:p w14:paraId="03E9F6D9" w14:textId="77777777" w:rsidR="00633861" w:rsidRPr="00633861" w:rsidRDefault="00633861" w:rsidP="00753013">
            <w:pPr>
              <w:rPr>
                <w:b/>
                <w:color w:val="1F4E79" w:themeColor="accent1" w:themeShade="80"/>
              </w:rPr>
            </w:pPr>
          </w:p>
        </w:tc>
      </w:tr>
      <w:tr w:rsidR="00633861" w14:paraId="705723F4" w14:textId="77777777" w:rsidTr="00974D5D">
        <w:tc>
          <w:tcPr>
            <w:tcW w:w="5575" w:type="dxa"/>
          </w:tcPr>
          <w:p w14:paraId="0831A5DC" w14:textId="77777777" w:rsidR="00633861" w:rsidRDefault="00974D5D" w:rsidP="00753013">
            <w:r>
              <w:object w:dxaOrig="5400" w:dyaOrig="3730" w14:anchorId="7380210B">
                <v:shape id="_x0000_i1033" type="#_x0000_t75" style="width:270pt;height:186.4pt" o:ole="">
                  <v:imagedata r:id="rId25" o:title=""/>
                </v:shape>
                <o:OLEObject Type="Embed" ProgID="PBrush" ShapeID="_x0000_i1033" DrawAspect="Content" ObjectID="_1679816960" r:id="rId26"/>
              </w:object>
            </w:r>
          </w:p>
        </w:tc>
        <w:tc>
          <w:tcPr>
            <w:tcW w:w="3775" w:type="dxa"/>
          </w:tcPr>
          <w:p w14:paraId="73B48B76" w14:textId="77777777" w:rsidR="00633861" w:rsidRDefault="00974D5D" w:rsidP="00753013">
            <w:r>
              <w:object w:dxaOrig="4290" w:dyaOrig="1370" w14:anchorId="1580A12E">
                <v:shape id="_x0000_i1034" type="#_x0000_t75" style="width:214.8pt;height:68.4pt" o:ole="">
                  <v:imagedata r:id="rId27" o:title=""/>
                </v:shape>
                <o:OLEObject Type="Embed" ProgID="PBrush" ShapeID="_x0000_i1034" DrawAspect="Content" ObjectID="_1679816961" r:id="rId28"/>
              </w:object>
            </w:r>
          </w:p>
        </w:tc>
      </w:tr>
    </w:tbl>
    <w:p w14:paraId="5A0B2BAB" w14:textId="77777777" w:rsidR="00FF6771" w:rsidRPr="00FF6771" w:rsidRDefault="00FF6771" w:rsidP="00FF6771">
      <w:pPr>
        <w:rPr>
          <w:b/>
        </w:rPr>
      </w:pPr>
      <w:r w:rsidRPr="00FF6771">
        <w:rPr>
          <w:b/>
        </w:rPr>
        <w:t xml:space="preserve">Preserve Formatting </w:t>
      </w:r>
    </w:p>
    <w:p w14:paraId="79972BD7" w14:textId="43776D3B" w:rsidR="00FF6771" w:rsidRDefault="00FF6771" w:rsidP="00FF6771">
      <w:r>
        <w:lastRenderedPageBreak/>
        <w:t xml:space="preserve">Sometimes, you want your text to follow the exact format of how it is written in the HTML document. In these cases, you can use the preformatted tag &lt;pre&gt;. </w:t>
      </w:r>
    </w:p>
    <w:p w14:paraId="3779C673" w14:textId="77777777" w:rsidR="00FF6771" w:rsidRDefault="00FF6771" w:rsidP="00FF6771">
      <w:r>
        <w:t xml:space="preserve">Any text between the opening &lt;pre&gt; tag and the closing &lt;/pre&gt; tag will preserve the formatting of the source document. </w:t>
      </w:r>
    </w:p>
    <w:p w14:paraId="55BF009E" w14:textId="77777777" w:rsidR="00633861" w:rsidRDefault="00FF6771" w:rsidP="00FF6771">
      <w:r>
        <w:t>Example</w:t>
      </w:r>
    </w:p>
    <w:tbl>
      <w:tblPr>
        <w:tblStyle w:val="TableGrid"/>
        <w:tblW w:w="0" w:type="auto"/>
        <w:tblLook w:val="04A0" w:firstRow="1" w:lastRow="0" w:firstColumn="1" w:lastColumn="0" w:noHBand="0" w:noVBand="1"/>
      </w:tblPr>
      <w:tblGrid>
        <w:gridCol w:w="4821"/>
        <w:gridCol w:w="4529"/>
      </w:tblGrid>
      <w:tr w:rsidR="00633861" w:rsidRPr="00633861" w14:paraId="05592DEF" w14:textId="77777777" w:rsidTr="00753013">
        <w:tc>
          <w:tcPr>
            <w:tcW w:w="4675" w:type="dxa"/>
          </w:tcPr>
          <w:p w14:paraId="1B879B3F"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4675" w:type="dxa"/>
          </w:tcPr>
          <w:p w14:paraId="3C5B7E4D" w14:textId="77777777" w:rsidR="00633861" w:rsidRPr="00633861" w:rsidRDefault="00633861" w:rsidP="00753013">
            <w:pPr>
              <w:rPr>
                <w:b/>
                <w:color w:val="1F4E79" w:themeColor="accent1" w:themeShade="80"/>
              </w:rPr>
            </w:pPr>
            <w:r w:rsidRPr="00633861">
              <w:rPr>
                <w:b/>
                <w:color w:val="1F4E79" w:themeColor="accent1" w:themeShade="80"/>
              </w:rPr>
              <w:t>Output</w:t>
            </w:r>
          </w:p>
          <w:p w14:paraId="1D093594" w14:textId="77777777" w:rsidR="00633861" w:rsidRPr="00633861" w:rsidRDefault="00633861" w:rsidP="00753013">
            <w:pPr>
              <w:rPr>
                <w:b/>
                <w:color w:val="1F4E79" w:themeColor="accent1" w:themeShade="80"/>
              </w:rPr>
            </w:pPr>
          </w:p>
        </w:tc>
      </w:tr>
      <w:tr w:rsidR="00633861" w14:paraId="37463672" w14:textId="77777777" w:rsidTr="00753013">
        <w:tc>
          <w:tcPr>
            <w:tcW w:w="4675" w:type="dxa"/>
          </w:tcPr>
          <w:p w14:paraId="4943E205" w14:textId="77777777" w:rsidR="00633861" w:rsidRDefault="00FF6771" w:rsidP="00753013">
            <w:r>
              <w:object w:dxaOrig="4600" w:dyaOrig="4680" w14:anchorId="02B410B2">
                <v:shape id="_x0000_i1035" type="#_x0000_t75" style="width:230.4pt;height:234pt" o:ole="">
                  <v:imagedata r:id="rId29" o:title=""/>
                </v:shape>
                <o:OLEObject Type="Embed" ProgID="PBrush" ShapeID="_x0000_i1035" DrawAspect="Content" ObjectID="_1679816962" r:id="rId30"/>
              </w:object>
            </w:r>
          </w:p>
        </w:tc>
        <w:tc>
          <w:tcPr>
            <w:tcW w:w="4675" w:type="dxa"/>
          </w:tcPr>
          <w:p w14:paraId="4C42BC7F" w14:textId="77777777" w:rsidR="00633861" w:rsidRDefault="00FF6771" w:rsidP="00753013">
            <w:r>
              <w:object w:dxaOrig="3640" w:dyaOrig="650" w14:anchorId="50F12BDE">
                <v:shape id="_x0000_i1036" type="#_x0000_t75" style="width:182pt;height:32.4pt" o:ole="">
                  <v:imagedata r:id="rId31" o:title=""/>
                </v:shape>
                <o:OLEObject Type="Embed" ProgID="PBrush" ShapeID="_x0000_i1036" DrawAspect="Content" ObjectID="_1679816963" r:id="rId32"/>
              </w:object>
            </w:r>
          </w:p>
        </w:tc>
      </w:tr>
    </w:tbl>
    <w:p w14:paraId="1BA372E2" w14:textId="77777777" w:rsidR="00633861" w:rsidRDefault="00633861" w:rsidP="00FA218A"/>
    <w:p w14:paraId="687AF5CE" w14:textId="77777777" w:rsidR="00FF6771" w:rsidRDefault="00FF6771" w:rsidP="00FA218A">
      <w:r w:rsidRPr="00FF6771">
        <w:t>Try using the same code without keeping it inside &lt;pre&gt;...&lt;/pre&gt; tags</w:t>
      </w:r>
    </w:p>
    <w:p w14:paraId="5034D865" w14:textId="77777777" w:rsidR="00FF6771" w:rsidRDefault="00FF6771" w:rsidP="00FA218A"/>
    <w:p w14:paraId="165E7E80" w14:textId="77777777" w:rsidR="007E03F4" w:rsidRPr="007E03F4" w:rsidRDefault="007E03F4" w:rsidP="007E03F4">
      <w:pPr>
        <w:rPr>
          <w:b/>
        </w:rPr>
      </w:pPr>
      <w:r w:rsidRPr="007E03F4">
        <w:rPr>
          <w:b/>
        </w:rPr>
        <w:t xml:space="preserve">Bold Text </w:t>
      </w:r>
    </w:p>
    <w:p w14:paraId="4227A5E1" w14:textId="77777777" w:rsidR="007E03F4" w:rsidRDefault="007E03F4" w:rsidP="007E03F4">
      <w:r>
        <w:t xml:space="preserve">Anything that appears within &lt;b&gt;...&lt;/b&gt; element, is displayed in bold as shown below: </w:t>
      </w:r>
    </w:p>
    <w:p w14:paraId="0613771E" w14:textId="77777777" w:rsidR="007E03F4" w:rsidRDefault="007E03F4" w:rsidP="007E03F4">
      <w:r>
        <w:t>Example</w:t>
      </w:r>
    </w:p>
    <w:tbl>
      <w:tblPr>
        <w:tblStyle w:val="TableGrid"/>
        <w:tblW w:w="0" w:type="auto"/>
        <w:tblLayout w:type="fixed"/>
        <w:tblLook w:val="04A0" w:firstRow="1" w:lastRow="0" w:firstColumn="1" w:lastColumn="0" w:noHBand="0" w:noVBand="1"/>
      </w:tblPr>
      <w:tblGrid>
        <w:gridCol w:w="5665"/>
        <w:gridCol w:w="450"/>
        <w:gridCol w:w="3235"/>
      </w:tblGrid>
      <w:tr w:rsidR="00633861" w:rsidRPr="00633861" w14:paraId="762ABE24" w14:textId="77777777" w:rsidTr="007E03F4">
        <w:tc>
          <w:tcPr>
            <w:tcW w:w="5665" w:type="dxa"/>
          </w:tcPr>
          <w:p w14:paraId="33CD6D3A"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3685" w:type="dxa"/>
            <w:gridSpan w:val="2"/>
          </w:tcPr>
          <w:p w14:paraId="6AE40DCE" w14:textId="77777777" w:rsidR="00633861" w:rsidRPr="00633861" w:rsidRDefault="00633861" w:rsidP="00753013">
            <w:pPr>
              <w:rPr>
                <w:b/>
                <w:color w:val="1F4E79" w:themeColor="accent1" w:themeShade="80"/>
              </w:rPr>
            </w:pPr>
            <w:r w:rsidRPr="00633861">
              <w:rPr>
                <w:b/>
                <w:color w:val="1F4E79" w:themeColor="accent1" w:themeShade="80"/>
              </w:rPr>
              <w:t>Output</w:t>
            </w:r>
          </w:p>
          <w:p w14:paraId="49F27978" w14:textId="77777777" w:rsidR="00633861" w:rsidRPr="00633861" w:rsidRDefault="00633861" w:rsidP="00753013">
            <w:pPr>
              <w:rPr>
                <w:b/>
                <w:color w:val="1F4E79" w:themeColor="accent1" w:themeShade="80"/>
              </w:rPr>
            </w:pPr>
          </w:p>
        </w:tc>
      </w:tr>
      <w:tr w:rsidR="00633861" w14:paraId="03C94642" w14:textId="77777777" w:rsidTr="007E03F4">
        <w:tc>
          <w:tcPr>
            <w:tcW w:w="6115" w:type="dxa"/>
            <w:gridSpan w:val="2"/>
          </w:tcPr>
          <w:p w14:paraId="60CD6B34" w14:textId="77777777" w:rsidR="00633861" w:rsidRDefault="007E03F4" w:rsidP="00753013">
            <w:r>
              <w:object w:dxaOrig="5930" w:dyaOrig="3210" w14:anchorId="4F2CCE20">
                <v:shape id="_x0000_i1037" type="#_x0000_t75" style="width:296.4pt;height:160.8pt" o:ole="">
                  <v:imagedata r:id="rId33" o:title=""/>
                </v:shape>
                <o:OLEObject Type="Embed" ProgID="PBrush" ShapeID="_x0000_i1037" DrawAspect="Content" ObjectID="_1679816964" r:id="rId34"/>
              </w:object>
            </w:r>
          </w:p>
        </w:tc>
        <w:tc>
          <w:tcPr>
            <w:tcW w:w="3235" w:type="dxa"/>
          </w:tcPr>
          <w:p w14:paraId="43969B1B" w14:textId="77777777" w:rsidR="00633861" w:rsidRDefault="007E03F4" w:rsidP="00753013">
            <w:r w:rsidRPr="007E03F4">
              <w:t xml:space="preserve">The following word uses a </w:t>
            </w:r>
            <w:r w:rsidRPr="007E03F4">
              <w:rPr>
                <w:b/>
              </w:rPr>
              <w:t>bold</w:t>
            </w:r>
            <w:r w:rsidRPr="007E03F4">
              <w:t xml:space="preserve"> typeface.</w:t>
            </w:r>
          </w:p>
        </w:tc>
      </w:tr>
    </w:tbl>
    <w:p w14:paraId="5B991795" w14:textId="77777777" w:rsidR="00633861" w:rsidRDefault="00633861" w:rsidP="00FA218A"/>
    <w:p w14:paraId="1B2AA585" w14:textId="77777777" w:rsidR="007E03F4" w:rsidRPr="007E03F4" w:rsidRDefault="007E03F4" w:rsidP="00FA218A">
      <w:pPr>
        <w:rPr>
          <w:b/>
        </w:rPr>
      </w:pPr>
      <w:r w:rsidRPr="007E03F4">
        <w:rPr>
          <w:b/>
        </w:rPr>
        <w:t xml:space="preserve">Italic Text </w:t>
      </w:r>
    </w:p>
    <w:p w14:paraId="4E1C927E" w14:textId="77777777" w:rsidR="007E03F4" w:rsidRDefault="007E03F4" w:rsidP="00FA218A">
      <w:r w:rsidRPr="007E03F4">
        <w:t>Anything that appears within &lt;</w:t>
      </w:r>
      <w:proofErr w:type="spellStart"/>
      <w:r w:rsidRPr="007E03F4">
        <w:t>i</w:t>
      </w:r>
      <w:proofErr w:type="spellEnd"/>
      <w:r w:rsidRPr="007E03F4">
        <w:t>&gt;...&lt;/</w:t>
      </w:r>
      <w:proofErr w:type="spellStart"/>
      <w:r w:rsidRPr="007E03F4">
        <w:t>i</w:t>
      </w:r>
      <w:proofErr w:type="spellEnd"/>
      <w:r w:rsidRPr="007E03F4">
        <w:t xml:space="preserve">&gt; element is </w:t>
      </w:r>
      <w:r>
        <w:t>displayed in italicized.</w:t>
      </w:r>
    </w:p>
    <w:p w14:paraId="392CC7F0" w14:textId="77777777" w:rsidR="00DC6DA4" w:rsidRDefault="00DC6DA4" w:rsidP="00FA218A"/>
    <w:p w14:paraId="05FF05B4" w14:textId="77777777" w:rsidR="007E03F4" w:rsidRPr="007E03F4" w:rsidRDefault="007E03F4" w:rsidP="00FA218A">
      <w:pPr>
        <w:rPr>
          <w:b/>
        </w:rPr>
      </w:pPr>
      <w:r w:rsidRPr="007E03F4">
        <w:rPr>
          <w:b/>
        </w:rPr>
        <w:t xml:space="preserve">Underlined Text </w:t>
      </w:r>
    </w:p>
    <w:p w14:paraId="238A70C2" w14:textId="77777777" w:rsidR="007E03F4" w:rsidRDefault="007E03F4" w:rsidP="00FA218A">
      <w:r w:rsidRPr="007E03F4">
        <w:t>Anything that appears within &lt;u&gt;...&lt;/u&gt; element, is displayed with underline</w:t>
      </w:r>
      <w:r>
        <w:t>.</w:t>
      </w:r>
    </w:p>
    <w:p w14:paraId="111475F5" w14:textId="77777777" w:rsidR="007E03F4" w:rsidRDefault="007E03F4" w:rsidP="00FA218A"/>
    <w:p w14:paraId="58FDE350" w14:textId="77777777" w:rsidR="00DC6DA4" w:rsidRPr="00DC6DA4" w:rsidRDefault="00DC6DA4" w:rsidP="00FA218A">
      <w:pPr>
        <w:rPr>
          <w:b/>
        </w:rPr>
      </w:pPr>
      <w:r w:rsidRPr="00DC6DA4">
        <w:rPr>
          <w:b/>
        </w:rPr>
        <w:t xml:space="preserve">Strike Text </w:t>
      </w:r>
    </w:p>
    <w:p w14:paraId="1F064D74" w14:textId="77777777" w:rsidR="00DC6DA4" w:rsidRDefault="00DC6DA4" w:rsidP="00FA218A">
      <w:r w:rsidRPr="00DC6DA4">
        <w:t>Anything that appears within &lt;strike&gt;...&lt;/strike&gt; element is displayed with strikethrough, which is a thin line through the text</w:t>
      </w:r>
      <w:r w:rsidR="00E425D4">
        <w:t>.</w:t>
      </w:r>
    </w:p>
    <w:p w14:paraId="4FD6295D" w14:textId="77777777" w:rsidR="00E425D4" w:rsidRDefault="00E425D4" w:rsidP="00FA218A"/>
    <w:p w14:paraId="65FDC6E6" w14:textId="77777777" w:rsidR="00E425D4" w:rsidRPr="00E425D4" w:rsidRDefault="00E425D4" w:rsidP="00FA218A">
      <w:pPr>
        <w:rPr>
          <w:b/>
        </w:rPr>
      </w:pPr>
      <w:r w:rsidRPr="00E425D4">
        <w:rPr>
          <w:b/>
        </w:rPr>
        <w:t xml:space="preserve">Superscript Text </w:t>
      </w:r>
    </w:p>
    <w:p w14:paraId="53C457E5" w14:textId="77777777" w:rsidR="00E425D4" w:rsidRDefault="00E425D4" w:rsidP="00FA218A">
      <w:r w:rsidRPr="00E425D4">
        <w:t>The content of a &lt;sup&gt;...&lt;/sup&gt; element is written in superscript; the font size used is the same size as the characters surrounding it but is displayed half a character's height above the other characters.</w:t>
      </w:r>
    </w:p>
    <w:p w14:paraId="2E6CCD13" w14:textId="77777777" w:rsidR="00DC6DA4" w:rsidRDefault="00DC6DA4" w:rsidP="00FA218A"/>
    <w:tbl>
      <w:tblPr>
        <w:tblStyle w:val="TableGrid"/>
        <w:tblW w:w="0" w:type="auto"/>
        <w:tblLook w:val="04A0" w:firstRow="1" w:lastRow="0" w:firstColumn="1" w:lastColumn="0" w:noHBand="0" w:noVBand="1"/>
      </w:tblPr>
      <w:tblGrid>
        <w:gridCol w:w="4529"/>
        <w:gridCol w:w="4821"/>
      </w:tblGrid>
      <w:tr w:rsidR="00633861" w:rsidRPr="00633861" w14:paraId="3EDE4811" w14:textId="77777777" w:rsidTr="00753013">
        <w:tc>
          <w:tcPr>
            <w:tcW w:w="4675" w:type="dxa"/>
          </w:tcPr>
          <w:p w14:paraId="1F04266C" w14:textId="77777777" w:rsidR="00633861" w:rsidRPr="00633861" w:rsidRDefault="00633861" w:rsidP="00753013">
            <w:pPr>
              <w:rPr>
                <w:b/>
                <w:color w:val="1F4E79" w:themeColor="accent1" w:themeShade="80"/>
              </w:rPr>
            </w:pPr>
            <w:r w:rsidRPr="00633861">
              <w:rPr>
                <w:b/>
                <w:color w:val="1F4E79" w:themeColor="accent1" w:themeShade="80"/>
              </w:rPr>
              <w:t>HTML code</w:t>
            </w:r>
          </w:p>
        </w:tc>
        <w:tc>
          <w:tcPr>
            <w:tcW w:w="4675" w:type="dxa"/>
          </w:tcPr>
          <w:p w14:paraId="7D42D2E0" w14:textId="77777777" w:rsidR="00633861" w:rsidRPr="00633861" w:rsidRDefault="00633861" w:rsidP="00753013">
            <w:pPr>
              <w:rPr>
                <w:b/>
                <w:color w:val="1F4E79" w:themeColor="accent1" w:themeShade="80"/>
              </w:rPr>
            </w:pPr>
            <w:r w:rsidRPr="00633861">
              <w:rPr>
                <w:b/>
                <w:color w:val="1F4E79" w:themeColor="accent1" w:themeShade="80"/>
              </w:rPr>
              <w:t>Output</w:t>
            </w:r>
          </w:p>
          <w:p w14:paraId="07A0CCD2" w14:textId="77777777" w:rsidR="00633861" w:rsidRPr="00633861" w:rsidRDefault="00633861" w:rsidP="00753013">
            <w:pPr>
              <w:rPr>
                <w:b/>
                <w:color w:val="1F4E79" w:themeColor="accent1" w:themeShade="80"/>
              </w:rPr>
            </w:pPr>
          </w:p>
        </w:tc>
      </w:tr>
      <w:tr w:rsidR="00633861" w14:paraId="3A8DA9E5" w14:textId="77777777" w:rsidTr="00753013">
        <w:tc>
          <w:tcPr>
            <w:tcW w:w="4675" w:type="dxa"/>
          </w:tcPr>
          <w:p w14:paraId="707F7B5B" w14:textId="77777777" w:rsidR="00E425D4" w:rsidRDefault="00E425D4" w:rsidP="00E425D4">
            <w:r>
              <w:t xml:space="preserve">&lt;!DOCTYPE html&gt; </w:t>
            </w:r>
          </w:p>
          <w:p w14:paraId="65AC4153" w14:textId="77777777" w:rsidR="00E425D4" w:rsidRDefault="00E425D4" w:rsidP="00E425D4">
            <w:r>
              <w:t xml:space="preserve">&lt;html&gt; </w:t>
            </w:r>
          </w:p>
          <w:p w14:paraId="1C530351" w14:textId="77777777" w:rsidR="00E425D4" w:rsidRDefault="00E425D4" w:rsidP="00E425D4">
            <w:r>
              <w:t xml:space="preserve">&lt;head&gt; </w:t>
            </w:r>
          </w:p>
          <w:p w14:paraId="37B2FF10" w14:textId="77777777" w:rsidR="00E425D4" w:rsidRDefault="00E425D4" w:rsidP="00E425D4">
            <w:r>
              <w:t xml:space="preserve">&lt;title&gt;Superscript Text Example&lt;/title&gt; </w:t>
            </w:r>
          </w:p>
          <w:p w14:paraId="68EFCAF9" w14:textId="77777777" w:rsidR="00E425D4" w:rsidRDefault="00E425D4" w:rsidP="00E425D4">
            <w:r>
              <w:t xml:space="preserve">&lt;/head&gt; </w:t>
            </w:r>
          </w:p>
          <w:p w14:paraId="524A9B35" w14:textId="77777777" w:rsidR="00E425D4" w:rsidRDefault="00E425D4" w:rsidP="00E425D4">
            <w:r>
              <w:t xml:space="preserve">&lt;body&gt; </w:t>
            </w:r>
          </w:p>
          <w:p w14:paraId="1331178C" w14:textId="77777777" w:rsidR="00E425D4" w:rsidRDefault="00E425D4" w:rsidP="00E425D4">
            <w:r>
              <w:t xml:space="preserve">&lt;p&gt;The following word uses a &lt;sup&gt;superscript&lt;/sup&gt; typeface.&lt;/p&gt; </w:t>
            </w:r>
          </w:p>
          <w:p w14:paraId="5D6120C9" w14:textId="77777777" w:rsidR="00E425D4" w:rsidRDefault="00E425D4" w:rsidP="00E425D4">
            <w:r>
              <w:t xml:space="preserve">&lt;/body&gt; </w:t>
            </w:r>
          </w:p>
          <w:p w14:paraId="7233B16F" w14:textId="77777777" w:rsidR="00633861" w:rsidRDefault="00E425D4" w:rsidP="00E425D4">
            <w:r>
              <w:t>&lt;/html&gt;</w:t>
            </w:r>
          </w:p>
        </w:tc>
        <w:tc>
          <w:tcPr>
            <w:tcW w:w="4675" w:type="dxa"/>
          </w:tcPr>
          <w:p w14:paraId="442AD72D" w14:textId="77777777" w:rsidR="00633861" w:rsidRDefault="00E425D4" w:rsidP="00753013">
            <w:r>
              <w:object w:dxaOrig="4600" w:dyaOrig="370" w14:anchorId="04EC7061">
                <v:shape id="_x0000_i1038" type="#_x0000_t75" style="width:230.4pt;height:18.4pt" o:ole="">
                  <v:imagedata r:id="rId35" o:title=""/>
                </v:shape>
                <o:OLEObject Type="Embed" ProgID="PBrush" ShapeID="_x0000_i1038" DrawAspect="Content" ObjectID="_1679816965" r:id="rId36"/>
              </w:object>
            </w:r>
          </w:p>
        </w:tc>
      </w:tr>
    </w:tbl>
    <w:p w14:paraId="67BB9A25" w14:textId="77777777" w:rsidR="00633861" w:rsidRDefault="00633861" w:rsidP="00FA218A"/>
    <w:p w14:paraId="2315631F" w14:textId="77777777" w:rsidR="00A70ABD" w:rsidRPr="00A70ABD" w:rsidRDefault="00A70ABD" w:rsidP="00A70ABD">
      <w:pPr>
        <w:rPr>
          <w:b/>
        </w:rPr>
      </w:pPr>
      <w:r w:rsidRPr="00A70ABD">
        <w:rPr>
          <w:b/>
        </w:rPr>
        <w:t xml:space="preserve">Subscript Text </w:t>
      </w:r>
    </w:p>
    <w:p w14:paraId="06886266" w14:textId="77777777" w:rsidR="00A70ABD" w:rsidRDefault="00A70ABD" w:rsidP="00A70ABD">
      <w:r>
        <w:t xml:space="preserve">The content of a &lt;sub&gt;...&lt;/sub&gt; element is written in subscript; the font size used is the same as the characters surrounding it, but is displayed half a character's height beneath the other characters. </w:t>
      </w:r>
    </w:p>
    <w:p w14:paraId="39339721" w14:textId="77777777" w:rsidR="00BF63DB" w:rsidRDefault="00A70ABD" w:rsidP="00A70ABD">
      <w:r>
        <w:t>Example</w:t>
      </w:r>
    </w:p>
    <w:tbl>
      <w:tblPr>
        <w:tblStyle w:val="TableGrid"/>
        <w:tblW w:w="0" w:type="auto"/>
        <w:tblLook w:val="04A0" w:firstRow="1" w:lastRow="0" w:firstColumn="1" w:lastColumn="0" w:noHBand="0" w:noVBand="1"/>
      </w:tblPr>
      <w:tblGrid>
        <w:gridCol w:w="4675"/>
        <w:gridCol w:w="4675"/>
      </w:tblGrid>
      <w:tr w:rsidR="007D4911" w:rsidRPr="00633861" w14:paraId="1F09A6AF" w14:textId="77777777" w:rsidTr="00753013">
        <w:tc>
          <w:tcPr>
            <w:tcW w:w="4675" w:type="dxa"/>
          </w:tcPr>
          <w:p w14:paraId="0B39B00C" w14:textId="77777777" w:rsidR="007D4911" w:rsidRPr="00633861" w:rsidRDefault="007D4911" w:rsidP="00753013">
            <w:pPr>
              <w:rPr>
                <w:b/>
                <w:color w:val="1F4E79" w:themeColor="accent1" w:themeShade="80"/>
              </w:rPr>
            </w:pPr>
            <w:r w:rsidRPr="00633861">
              <w:rPr>
                <w:b/>
                <w:color w:val="1F4E79" w:themeColor="accent1" w:themeShade="80"/>
              </w:rPr>
              <w:t>HTML code</w:t>
            </w:r>
          </w:p>
        </w:tc>
        <w:tc>
          <w:tcPr>
            <w:tcW w:w="4675" w:type="dxa"/>
          </w:tcPr>
          <w:p w14:paraId="3F2374C8" w14:textId="77777777" w:rsidR="007D4911" w:rsidRPr="00633861" w:rsidRDefault="007D4911" w:rsidP="00753013">
            <w:pPr>
              <w:rPr>
                <w:b/>
                <w:color w:val="1F4E79" w:themeColor="accent1" w:themeShade="80"/>
              </w:rPr>
            </w:pPr>
            <w:r w:rsidRPr="00633861">
              <w:rPr>
                <w:b/>
                <w:color w:val="1F4E79" w:themeColor="accent1" w:themeShade="80"/>
              </w:rPr>
              <w:t>Output</w:t>
            </w:r>
          </w:p>
          <w:p w14:paraId="4E43EDE1" w14:textId="77777777" w:rsidR="007D4911" w:rsidRPr="00633861" w:rsidRDefault="007D4911" w:rsidP="00753013">
            <w:pPr>
              <w:rPr>
                <w:b/>
                <w:color w:val="1F4E79" w:themeColor="accent1" w:themeShade="80"/>
              </w:rPr>
            </w:pPr>
          </w:p>
        </w:tc>
      </w:tr>
      <w:tr w:rsidR="007D4911" w14:paraId="5417664E" w14:textId="77777777" w:rsidTr="00753013">
        <w:tc>
          <w:tcPr>
            <w:tcW w:w="4675" w:type="dxa"/>
          </w:tcPr>
          <w:p w14:paraId="504C4829" w14:textId="77777777" w:rsidR="00E7575A" w:rsidRDefault="00E7575A" w:rsidP="00E7575A">
            <w:r>
              <w:t xml:space="preserve">&lt;!DOCTYPE html&gt; </w:t>
            </w:r>
          </w:p>
          <w:p w14:paraId="19793CC4" w14:textId="77777777" w:rsidR="00E7575A" w:rsidRDefault="00E7575A" w:rsidP="00E7575A">
            <w:r>
              <w:t xml:space="preserve">&lt;html&gt; </w:t>
            </w:r>
          </w:p>
          <w:p w14:paraId="5B1CE5F2" w14:textId="77777777" w:rsidR="00E7575A" w:rsidRDefault="00E7575A" w:rsidP="00E7575A">
            <w:r>
              <w:t xml:space="preserve">&lt;head&gt; </w:t>
            </w:r>
          </w:p>
          <w:p w14:paraId="7EAE5E56" w14:textId="77777777" w:rsidR="00E7575A" w:rsidRDefault="00E7575A" w:rsidP="00E7575A">
            <w:r>
              <w:t xml:space="preserve">&lt;title&gt;Subscript Text Example&lt;/title&gt; </w:t>
            </w:r>
          </w:p>
          <w:p w14:paraId="0265F8E4" w14:textId="77777777" w:rsidR="00E7575A" w:rsidRDefault="00E7575A" w:rsidP="00E7575A">
            <w:r>
              <w:t xml:space="preserve">&lt;/head&gt; </w:t>
            </w:r>
          </w:p>
          <w:p w14:paraId="1D09E8D2" w14:textId="77777777" w:rsidR="00E7575A" w:rsidRDefault="00E7575A" w:rsidP="00E7575A">
            <w:r>
              <w:t xml:space="preserve">&lt;body&gt; </w:t>
            </w:r>
          </w:p>
          <w:p w14:paraId="2035774B" w14:textId="77777777" w:rsidR="00E7575A" w:rsidRDefault="00E7575A" w:rsidP="00E7575A">
            <w:r>
              <w:t xml:space="preserve">&lt;p&gt;The following word uses a &lt;sub&gt;subscript&lt;/sub&gt; typeface.&lt;/p&gt; </w:t>
            </w:r>
          </w:p>
          <w:p w14:paraId="3E2E28CD" w14:textId="77777777" w:rsidR="00E7575A" w:rsidRDefault="00E7575A" w:rsidP="00E7575A">
            <w:r>
              <w:t xml:space="preserve">&lt;/body&gt; </w:t>
            </w:r>
          </w:p>
          <w:p w14:paraId="0BE00EED" w14:textId="77777777" w:rsidR="007D4911" w:rsidRDefault="00E7575A" w:rsidP="00E7575A">
            <w:r>
              <w:t>&lt;/html&gt;</w:t>
            </w:r>
          </w:p>
        </w:tc>
        <w:tc>
          <w:tcPr>
            <w:tcW w:w="4675" w:type="dxa"/>
          </w:tcPr>
          <w:p w14:paraId="2DA95465" w14:textId="77777777" w:rsidR="007D4911" w:rsidRDefault="00E7575A" w:rsidP="00753013">
            <w:r>
              <w:object w:dxaOrig="4180" w:dyaOrig="350" w14:anchorId="7D9FE90A">
                <v:shape id="_x0000_i1039" type="#_x0000_t75" style="width:209.2pt;height:17.6pt" o:ole="">
                  <v:imagedata r:id="rId37" o:title=""/>
                </v:shape>
                <o:OLEObject Type="Embed" ProgID="PBrush" ShapeID="_x0000_i1039" DrawAspect="Content" ObjectID="_1679816966" r:id="rId38"/>
              </w:object>
            </w:r>
          </w:p>
        </w:tc>
      </w:tr>
    </w:tbl>
    <w:p w14:paraId="20BCA058" w14:textId="77777777" w:rsidR="007D4911" w:rsidRDefault="007D4911" w:rsidP="00A70ABD"/>
    <w:tbl>
      <w:tblPr>
        <w:tblStyle w:val="TableGrid"/>
        <w:tblW w:w="0" w:type="auto"/>
        <w:tblLook w:val="04A0" w:firstRow="1" w:lastRow="0" w:firstColumn="1" w:lastColumn="0" w:noHBand="0" w:noVBand="1"/>
      </w:tblPr>
      <w:tblGrid>
        <w:gridCol w:w="4675"/>
        <w:gridCol w:w="4675"/>
      </w:tblGrid>
      <w:tr w:rsidR="00E7575A" w:rsidRPr="00633861" w14:paraId="62281965" w14:textId="77777777" w:rsidTr="00753013">
        <w:tc>
          <w:tcPr>
            <w:tcW w:w="4675" w:type="dxa"/>
          </w:tcPr>
          <w:p w14:paraId="7F6019EB" w14:textId="77777777" w:rsidR="00E7575A" w:rsidRPr="00633861" w:rsidRDefault="00E7575A" w:rsidP="00753013">
            <w:pPr>
              <w:rPr>
                <w:b/>
                <w:color w:val="1F4E79" w:themeColor="accent1" w:themeShade="80"/>
              </w:rPr>
            </w:pPr>
            <w:r w:rsidRPr="00633861">
              <w:rPr>
                <w:b/>
                <w:color w:val="1F4E79" w:themeColor="accent1" w:themeShade="80"/>
              </w:rPr>
              <w:t>HTML code</w:t>
            </w:r>
          </w:p>
        </w:tc>
        <w:tc>
          <w:tcPr>
            <w:tcW w:w="4675" w:type="dxa"/>
          </w:tcPr>
          <w:p w14:paraId="24CF574A" w14:textId="77777777" w:rsidR="00E7575A" w:rsidRPr="00633861" w:rsidRDefault="00E7575A" w:rsidP="00753013">
            <w:pPr>
              <w:rPr>
                <w:b/>
                <w:color w:val="1F4E79" w:themeColor="accent1" w:themeShade="80"/>
              </w:rPr>
            </w:pPr>
            <w:r w:rsidRPr="00633861">
              <w:rPr>
                <w:b/>
                <w:color w:val="1F4E79" w:themeColor="accent1" w:themeShade="80"/>
              </w:rPr>
              <w:t>Output</w:t>
            </w:r>
          </w:p>
          <w:p w14:paraId="415482BB" w14:textId="77777777" w:rsidR="00E7575A" w:rsidRPr="00633861" w:rsidRDefault="00E7575A" w:rsidP="00753013">
            <w:pPr>
              <w:rPr>
                <w:b/>
                <w:color w:val="1F4E79" w:themeColor="accent1" w:themeShade="80"/>
              </w:rPr>
            </w:pPr>
          </w:p>
        </w:tc>
      </w:tr>
      <w:tr w:rsidR="00E7575A" w14:paraId="0ACCDB75" w14:textId="77777777" w:rsidTr="00753013">
        <w:tc>
          <w:tcPr>
            <w:tcW w:w="4675" w:type="dxa"/>
          </w:tcPr>
          <w:p w14:paraId="37633340" w14:textId="77777777" w:rsidR="00E7575A" w:rsidRDefault="00E7575A" w:rsidP="00753013"/>
        </w:tc>
        <w:tc>
          <w:tcPr>
            <w:tcW w:w="4675" w:type="dxa"/>
          </w:tcPr>
          <w:p w14:paraId="73B1E5E1" w14:textId="77777777" w:rsidR="00E7575A" w:rsidRDefault="00E7575A" w:rsidP="00753013"/>
        </w:tc>
      </w:tr>
    </w:tbl>
    <w:p w14:paraId="700BCE93" w14:textId="77777777" w:rsidR="00E7575A" w:rsidRDefault="00E7575A" w:rsidP="00A70ABD"/>
    <w:p w14:paraId="1000CAA7" w14:textId="77777777" w:rsidR="00E7575A" w:rsidRPr="002615F6" w:rsidRDefault="00E7575A" w:rsidP="00E7575A">
      <w:pPr>
        <w:rPr>
          <w:b/>
        </w:rPr>
      </w:pPr>
      <w:r w:rsidRPr="002615F6">
        <w:rPr>
          <w:b/>
        </w:rPr>
        <w:t xml:space="preserve">Grouping Content </w:t>
      </w:r>
    </w:p>
    <w:p w14:paraId="096B15DA" w14:textId="77777777" w:rsidR="00E7575A" w:rsidRDefault="00E7575A" w:rsidP="00E7575A">
      <w:r>
        <w:t xml:space="preserve">The &lt;div&gt; and &lt;span&gt; elements allow you to group together several elements to create sections or subsections of a page. </w:t>
      </w:r>
    </w:p>
    <w:p w14:paraId="6C3213F9" w14:textId="77777777" w:rsidR="00E7575A" w:rsidRDefault="00E7575A" w:rsidP="00E7575A">
      <w:r>
        <w:t xml:space="preserve">For example, you might want to put all of the footnotes on a page within a &lt;div&gt; element to indicate that all of the elements within that &lt;div&gt; element relate to the footnotes. You might then attach a style to this &lt;div&gt; element so that they appear using a special set of style rules. </w:t>
      </w:r>
    </w:p>
    <w:p w14:paraId="5835381C" w14:textId="77777777" w:rsidR="00E7575A" w:rsidRDefault="00E7575A" w:rsidP="00E7575A">
      <w:r>
        <w:t>Example</w:t>
      </w:r>
    </w:p>
    <w:tbl>
      <w:tblPr>
        <w:tblStyle w:val="TableGrid"/>
        <w:tblW w:w="0" w:type="auto"/>
        <w:tblLook w:val="04A0" w:firstRow="1" w:lastRow="0" w:firstColumn="1" w:lastColumn="0" w:noHBand="0" w:noVBand="1"/>
      </w:tblPr>
      <w:tblGrid>
        <w:gridCol w:w="4675"/>
      </w:tblGrid>
      <w:tr w:rsidR="002615F6" w:rsidRPr="00633861" w14:paraId="4B7560C8" w14:textId="77777777" w:rsidTr="00753013">
        <w:tc>
          <w:tcPr>
            <w:tcW w:w="4675" w:type="dxa"/>
          </w:tcPr>
          <w:p w14:paraId="0CB65F5E" w14:textId="77777777" w:rsidR="002615F6" w:rsidRPr="00633861" w:rsidRDefault="002615F6" w:rsidP="00753013">
            <w:pPr>
              <w:rPr>
                <w:b/>
                <w:color w:val="1F4E79" w:themeColor="accent1" w:themeShade="80"/>
              </w:rPr>
            </w:pPr>
            <w:r w:rsidRPr="00633861">
              <w:rPr>
                <w:b/>
                <w:color w:val="1F4E79" w:themeColor="accent1" w:themeShade="80"/>
              </w:rPr>
              <w:t>HTML code</w:t>
            </w:r>
          </w:p>
        </w:tc>
      </w:tr>
      <w:tr w:rsidR="002615F6" w14:paraId="63E6DB31" w14:textId="77777777" w:rsidTr="00753013">
        <w:tc>
          <w:tcPr>
            <w:tcW w:w="4675" w:type="dxa"/>
          </w:tcPr>
          <w:p w14:paraId="710EA501" w14:textId="77777777" w:rsidR="002615F6" w:rsidRDefault="002615F6" w:rsidP="002615F6">
            <w:r>
              <w:t xml:space="preserve">&lt;!DOCTYPE html&gt; </w:t>
            </w:r>
          </w:p>
          <w:p w14:paraId="59DD1B16" w14:textId="77777777" w:rsidR="002615F6" w:rsidRDefault="002615F6" w:rsidP="002615F6">
            <w:r>
              <w:t xml:space="preserve">&lt;html&gt; </w:t>
            </w:r>
          </w:p>
          <w:p w14:paraId="1265016C" w14:textId="77777777" w:rsidR="002615F6" w:rsidRDefault="002615F6" w:rsidP="002615F6">
            <w:r>
              <w:t xml:space="preserve">&lt;head&gt; </w:t>
            </w:r>
          </w:p>
          <w:p w14:paraId="47F44B53" w14:textId="77777777" w:rsidR="002615F6" w:rsidRDefault="002615F6" w:rsidP="002615F6">
            <w:r>
              <w:t>&lt;title&gt;</w:t>
            </w:r>
            <w:proofErr w:type="spellStart"/>
            <w:r>
              <w:t>Div</w:t>
            </w:r>
            <w:proofErr w:type="spellEnd"/>
            <w:r>
              <w:t xml:space="preserve"> Tag Example&lt;/title&gt; </w:t>
            </w:r>
          </w:p>
          <w:p w14:paraId="01FA86BF" w14:textId="77777777" w:rsidR="002615F6" w:rsidRDefault="002615F6" w:rsidP="002615F6">
            <w:r>
              <w:t xml:space="preserve">&lt;/head&gt; </w:t>
            </w:r>
          </w:p>
          <w:p w14:paraId="03100DD4" w14:textId="77777777" w:rsidR="002615F6" w:rsidRDefault="002615F6" w:rsidP="002615F6">
            <w:r>
              <w:t xml:space="preserve">&lt;body&gt; </w:t>
            </w:r>
          </w:p>
          <w:p w14:paraId="19EF3997" w14:textId="77777777" w:rsidR="002615F6" w:rsidRDefault="002615F6" w:rsidP="002615F6">
            <w:r>
              <w:t xml:space="preserve">&lt;div id="menu" align="middle" &gt; </w:t>
            </w:r>
          </w:p>
          <w:p w14:paraId="0981097B" w14:textId="77777777" w:rsidR="002615F6" w:rsidRDefault="002615F6" w:rsidP="002615F6">
            <w:r>
              <w:t xml:space="preserve">&lt;a </w:t>
            </w:r>
            <w:proofErr w:type="spellStart"/>
            <w:r>
              <w:t>href</w:t>
            </w:r>
            <w:proofErr w:type="spellEnd"/>
            <w:r>
              <w:t xml:space="preserve">="/index.htm"&gt;HOME&lt;/a&gt; </w:t>
            </w:r>
          </w:p>
          <w:p w14:paraId="3655654E" w14:textId="77777777" w:rsidR="002615F6" w:rsidRDefault="002615F6" w:rsidP="002615F6">
            <w:r>
              <w:t xml:space="preserve">&lt;a </w:t>
            </w:r>
            <w:proofErr w:type="spellStart"/>
            <w:r>
              <w:t>href</w:t>
            </w:r>
            <w:proofErr w:type="spellEnd"/>
            <w:r>
              <w:t xml:space="preserve">="/about/contact_us.htm"&gt;CONTACT&lt;/a&gt; </w:t>
            </w:r>
          </w:p>
          <w:p w14:paraId="051C3CC5" w14:textId="77777777" w:rsidR="002615F6" w:rsidRDefault="002615F6" w:rsidP="002615F6">
            <w:r>
              <w:t xml:space="preserve">&lt;a </w:t>
            </w:r>
            <w:proofErr w:type="spellStart"/>
            <w:r>
              <w:t>href</w:t>
            </w:r>
            <w:proofErr w:type="spellEnd"/>
            <w:r>
              <w:t xml:space="preserve">="/about/index.htm"&gt;ABOUT&lt;/a&gt; </w:t>
            </w:r>
          </w:p>
          <w:p w14:paraId="27541441" w14:textId="77777777" w:rsidR="002615F6" w:rsidRDefault="002615F6" w:rsidP="002615F6">
            <w:r>
              <w:lastRenderedPageBreak/>
              <w:t xml:space="preserve">&lt;/div&gt; </w:t>
            </w:r>
          </w:p>
          <w:p w14:paraId="5F99CE6A" w14:textId="77777777" w:rsidR="002615F6" w:rsidRDefault="002615F6" w:rsidP="002615F6">
            <w:r>
              <w:t xml:space="preserve"> </w:t>
            </w:r>
          </w:p>
          <w:p w14:paraId="2A909951" w14:textId="77777777" w:rsidR="002615F6" w:rsidRDefault="002615F6" w:rsidP="002615F6">
            <w:r>
              <w:t xml:space="preserve">&lt;div id="content" align="left" </w:t>
            </w:r>
            <w:proofErr w:type="spellStart"/>
            <w:r>
              <w:t>bgcolor</w:t>
            </w:r>
            <w:proofErr w:type="spellEnd"/>
            <w:r>
              <w:t xml:space="preserve">="white"&gt; </w:t>
            </w:r>
          </w:p>
          <w:p w14:paraId="085685FB" w14:textId="77777777" w:rsidR="002615F6" w:rsidRDefault="002615F6" w:rsidP="002615F6">
            <w:r>
              <w:t xml:space="preserve">&lt;h5&gt;Content Articles&lt;/h5&gt; </w:t>
            </w:r>
          </w:p>
          <w:p w14:paraId="7A5EA195" w14:textId="77777777" w:rsidR="002615F6" w:rsidRDefault="002615F6" w:rsidP="002615F6">
            <w:r>
              <w:t xml:space="preserve">&lt;p&gt;Actual content goes here.....&lt;/p&gt; </w:t>
            </w:r>
          </w:p>
          <w:p w14:paraId="1B69C233" w14:textId="77777777" w:rsidR="002615F6" w:rsidRDefault="002615F6" w:rsidP="002615F6">
            <w:r>
              <w:t xml:space="preserve">&lt;/div&gt; </w:t>
            </w:r>
          </w:p>
          <w:p w14:paraId="434BD5C0" w14:textId="77777777" w:rsidR="002615F6" w:rsidRDefault="002615F6" w:rsidP="002615F6">
            <w:r>
              <w:t xml:space="preserve">&lt;/body&gt; </w:t>
            </w:r>
          </w:p>
          <w:p w14:paraId="4F53FB91" w14:textId="77777777" w:rsidR="002615F6" w:rsidRDefault="002615F6" w:rsidP="002615F6">
            <w:r>
              <w:t>&lt;/html&gt;</w:t>
            </w:r>
          </w:p>
        </w:tc>
      </w:tr>
    </w:tbl>
    <w:p w14:paraId="2A73C7C2" w14:textId="77777777" w:rsidR="00E7575A" w:rsidRDefault="00E7575A" w:rsidP="00A70ABD"/>
    <w:p w14:paraId="36C338F7" w14:textId="77777777" w:rsidR="002615F6" w:rsidRPr="002615F6" w:rsidRDefault="002615F6" w:rsidP="00A70ABD">
      <w:pPr>
        <w:rPr>
          <w:b/>
        </w:rPr>
      </w:pPr>
      <w:r w:rsidRPr="002615F6">
        <w:rPr>
          <w:b/>
        </w:rPr>
        <w:t>Output:</w:t>
      </w:r>
    </w:p>
    <w:p w14:paraId="7A6D2D40" w14:textId="77777777" w:rsidR="002615F6" w:rsidRDefault="002615F6" w:rsidP="00A70ABD">
      <w:r>
        <w:rPr>
          <w:noProof/>
        </w:rPr>
        <w:drawing>
          <wp:inline distT="0" distB="0" distL="0" distR="0" wp14:anchorId="7ABC207C" wp14:editId="1E373EFE">
            <wp:extent cx="5937250" cy="14668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1466850"/>
                    </a:xfrm>
                    <a:prstGeom prst="rect">
                      <a:avLst/>
                    </a:prstGeom>
                    <a:noFill/>
                    <a:ln>
                      <a:noFill/>
                    </a:ln>
                  </pic:spPr>
                </pic:pic>
              </a:graphicData>
            </a:graphic>
          </wp:inline>
        </w:drawing>
      </w:r>
    </w:p>
    <w:p w14:paraId="496DE211" w14:textId="77777777" w:rsidR="002615F6" w:rsidRDefault="002615F6" w:rsidP="00A70ABD"/>
    <w:p w14:paraId="17867CB9" w14:textId="77777777" w:rsidR="00F32181" w:rsidRDefault="00F32181" w:rsidP="00A70ABD">
      <w:r>
        <w:t>Other HTML tags</w:t>
      </w:r>
    </w:p>
    <w:tbl>
      <w:tblPr>
        <w:tblStyle w:val="TableGrid"/>
        <w:tblW w:w="9355" w:type="dxa"/>
        <w:tblLook w:val="04A0" w:firstRow="1" w:lastRow="0" w:firstColumn="1" w:lastColumn="0" w:noHBand="0" w:noVBand="1"/>
      </w:tblPr>
      <w:tblGrid>
        <w:gridCol w:w="1435"/>
        <w:gridCol w:w="2700"/>
        <w:gridCol w:w="5220"/>
      </w:tblGrid>
      <w:tr w:rsidR="00F32181" w:rsidRPr="00633861" w14:paraId="0007E8D5" w14:textId="77777777" w:rsidTr="00F32181">
        <w:tc>
          <w:tcPr>
            <w:tcW w:w="1435" w:type="dxa"/>
          </w:tcPr>
          <w:p w14:paraId="1D6B70D1" w14:textId="77777777" w:rsidR="00F32181" w:rsidRPr="00633861" w:rsidRDefault="00F32181" w:rsidP="00F32181">
            <w:pPr>
              <w:rPr>
                <w:b/>
                <w:color w:val="1F4E79" w:themeColor="accent1" w:themeShade="80"/>
              </w:rPr>
            </w:pPr>
            <w:r w:rsidRPr="00633861">
              <w:rPr>
                <w:b/>
                <w:color w:val="1F4E79" w:themeColor="accent1" w:themeShade="80"/>
              </w:rPr>
              <w:t xml:space="preserve">HTML </w:t>
            </w:r>
            <w:r>
              <w:rPr>
                <w:b/>
                <w:color w:val="1F4E79" w:themeColor="accent1" w:themeShade="80"/>
              </w:rPr>
              <w:t>tag</w:t>
            </w:r>
          </w:p>
        </w:tc>
        <w:tc>
          <w:tcPr>
            <w:tcW w:w="2700" w:type="dxa"/>
          </w:tcPr>
          <w:p w14:paraId="3DD3D0D3" w14:textId="77777777" w:rsidR="00F32181" w:rsidRPr="00633861" w:rsidRDefault="00F32181" w:rsidP="00753013">
            <w:pPr>
              <w:rPr>
                <w:b/>
                <w:color w:val="1F4E79" w:themeColor="accent1" w:themeShade="80"/>
              </w:rPr>
            </w:pPr>
            <w:r>
              <w:rPr>
                <w:b/>
                <w:color w:val="1F4E79" w:themeColor="accent1" w:themeShade="80"/>
              </w:rPr>
              <w:t>Description</w:t>
            </w:r>
          </w:p>
          <w:p w14:paraId="01FF12C3" w14:textId="77777777" w:rsidR="00F32181" w:rsidRPr="00633861" w:rsidRDefault="00F32181" w:rsidP="00753013">
            <w:pPr>
              <w:rPr>
                <w:b/>
                <w:color w:val="1F4E79" w:themeColor="accent1" w:themeShade="80"/>
              </w:rPr>
            </w:pPr>
          </w:p>
        </w:tc>
        <w:tc>
          <w:tcPr>
            <w:tcW w:w="5220" w:type="dxa"/>
          </w:tcPr>
          <w:p w14:paraId="317F69BB" w14:textId="77777777" w:rsidR="00F32181" w:rsidRDefault="00F32181" w:rsidP="00753013">
            <w:pPr>
              <w:rPr>
                <w:b/>
                <w:color w:val="1F4E79" w:themeColor="accent1" w:themeShade="80"/>
              </w:rPr>
            </w:pPr>
            <w:r>
              <w:rPr>
                <w:b/>
                <w:color w:val="1F4E79" w:themeColor="accent1" w:themeShade="80"/>
              </w:rPr>
              <w:t>Example</w:t>
            </w:r>
          </w:p>
        </w:tc>
      </w:tr>
      <w:tr w:rsidR="00F32181" w14:paraId="28CFDA97" w14:textId="77777777" w:rsidTr="00F32181">
        <w:tc>
          <w:tcPr>
            <w:tcW w:w="1435" w:type="dxa"/>
          </w:tcPr>
          <w:p w14:paraId="4A7BD8D8" w14:textId="77777777" w:rsidR="00F32181" w:rsidRDefault="00F32181" w:rsidP="00753013">
            <w:r w:rsidRPr="00F32181">
              <w:t>&lt;a&gt;</w:t>
            </w:r>
          </w:p>
        </w:tc>
        <w:tc>
          <w:tcPr>
            <w:tcW w:w="2700" w:type="dxa"/>
          </w:tcPr>
          <w:p w14:paraId="0C3AA96B" w14:textId="77777777" w:rsidR="00F32181" w:rsidRPr="00F32181" w:rsidRDefault="00F32181" w:rsidP="00F32181">
            <w:r w:rsidRPr="00F32181">
              <w:t>The &lt;a&gt;</w:t>
            </w:r>
            <w:r w:rsidR="007B6B39">
              <w:t xml:space="preserve"> </w:t>
            </w:r>
            <w:r w:rsidRPr="00F32181">
              <w:t>tag is use</w:t>
            </w:r>
            <w:r>
              <w:t>d to provide the basic web link</w:t>
            </w:r>
          </w:p>
          <w:p w14:paraId="418231E8" w14:textId="77777777" w:rsidR="00F32181" w:rsidRDefault="00F32181" w:rsidP="00F32181"/>
        </w:tc>
        <w:tc>
          <w:tcPr>
            <w:tcW w:w="5220" w:type="dxa"/>
          </w:tcPr>
          <w:p w14:paraId="3AC1686C" w14:textId="77777777" w:rsidR="00F32181" w:rsidRDefault="00F32181" w:rsidP="00F32181">
            <w:r w:rsidRPr="00F32181">
              <w:rPr>
                <w:rFonts w:hint="eastAsia"/>
              </w:rPr>
              <w:t xml:space="preserve">&lt;a </w:t>
            </w:r>
            <w:proofErr w:type="spellStart"/>
            <w:r w:rsidRPr="00F32181">
              <w:rPr>
                <w:rFonts w:hint="eastAsia"/>
              </w:rPr>
              <w:t>href</w:t>
            </w:r>
            <w:proofErr w:type="spellEnd"/>
            <w:r w:rsidRPr="00F32181">
              <w:rPr>
                <w:rFonts w:hint="eastAsia"/>
              </w:rPr>
              <w:t xml:space="preserve"> = "http://www.example.com"&gt;</w:t>
            </w:r>
            <w:r>
              <w:t xml:space="preserve"> </w:t>
            </w:r>
            <w:r w:rsidRPr="00F32181">
              <w:rPr>
                <w:rFonts w:hint="eastAsia"/>
              </w:rPr>
              <w:t xml:space="preserve">link to example.com&lt;/a&gt; </w:t>
            </w:r>
          </w:p>
        </w:tc>
      </w:tr>
      <w:tr w:rsidR="00F32181" w14:paraId="4ED62354" w14:textId="77777777" w:rsidTr="00F32181">
        <w:tc>
          <w:tcPr>
            <w:tcW w:w="1435" w:type="dxa"/>
          </w:tcPr>
          <w:p w14:paraId="4901A726" w14:textId="77777777" w:rsidR="00F32181" w:rsidRPr="00F32181" w:rsidRDefault="00F32181" w:rsidP="00753013">
            <w:r w:rsidRPr="00F32181">
              <w:rPr>
                <w:b/>
                <w:bCs/>
              </w:rPr>
              <w:t>&lt;</w:t>
            </w:r>
            <w:proofErr w:type="spellStart"/>
            <w:r w:rsidRPr="00F32181">
              <w:rPr>
                <w:b/>
                <w:bCs/>
              </w:rPr>
              <w:t>img</w:t>
            </w:r>
            <w:proofErr w:type="spellEnd"/>
            <w:r w:rsidRPr="00F32181">
              <w:rPr>
                <w:b/>
                <w:bCs/>
              </w:rPr>
              <w:t>&gt;</w:t>
            </w:r>
          </w:p>
        </w:tc>
        <w:tc>
          <w:tcPr>
            <w:tcW w:w="2700" w:type="dxa"/>
          </w:tcPr>
          <w:p w14:paraId="5F7643E8" w14:textId="77777777" w:rsidR="00F32181" w:rsidRPr="00F32181" w:rsidRDefault="00F32181" w:rsidP="00F32181">
            <w:r w:rsidRPr="00F32181">
              <w:t xml:space="preserve">The </w:t>
            </w:r>
            <w:proofErr w:type="spellStart"/>
            <w:r w:rsidRPr="00F32181">
              <w:t>img</w:t>
            </w:r>
            <w:proofErr w:type="spellEnd"/>
            <w:r w:rsidRPr="00F32181">
              <w:t xml:space="preserve"> tag is used in to attach an image.</w:t>
            </w:r>
          </w:p>
        </w:tc>
        <w:tc>
          <w:tcPr>
            <w:tcW w:w="5220" w:type="dxa"/>
          </w:tcPr>
          <w:p w14:paraId="5717F2B9" w14:textId="77777777" w:rsidR="00F32181" w:rsidRDefault="00F32181" w:rsidP="00F32181">
            <w:r w:rsidRPr="00F32181">
              <w:rPr>
                <w:rFonts w:hint="eastAsia"/>
              </w:rPr>
              <w:t>&lt;</w:t>
            </w:r>
            <w:proofErr w:type="spellStart"/>
            <w:r w:rsidRPr="00F32181">
              <w:rPr>
                <w:rFonts w:hint="eastAsia"/>
              </w:rPr>
              <w:t>img</w:t>
            </w:r>
            <w:proofErr w:type="spellEnd"/>
            <w:r w:rsidRPr="00F32181">
              <w:rPr>
                <w:rFonts w:hint="eastAsia"/>
              </w:rPr>
              <w:t xml:space="preserve"> </w:t>
            </w:r>
            <w:proofErr w:type="spellStart"/>
            <w:r w:rsidRPr="00F32181">
              <w:rPr>
                <w:rFonts w:hint="eastAsia"/>
              </w:rPr>
              <w:t>src</w:t>
            </w:r>
            <w:proofErr w:type="spellEnd"/>
            <w:r w:rsidRPr="00F32181">
              <w:rPr>
                <w:rFonts w:hint="eastAsia"/>
              </w:rPr>
              <w:t>=</w:t>
            </w:r>
            <w:r>
              <w:t>”</w:t>
            </w:r>
            <w:r w:rsidRPr="00F32181">
              <w:rPr>
                <w:rFonts w:hint="eastAsia"/>
              </w:rPr>
              <w:t>../images/</w:t>
            </w:r>
            <w:proofErr w:type="spellStart"/>
            <w:r w:rsidRPr="00F32181">
              <w:rPr>
                <w:rFonts w:hint="eastAsia"/>
              </w:rPr>
              <w:t>logo.png”</w:t>
            </w:r>
            <w:r w:rsidR="00702231">
              <w:rPr>
                <w:rFonts w:hint="eastAsia"/>
              </w:rPr>
              <w:t>alt</w:t>
            </w:r>
            <w:proofErr w:type="spellEnd"/>
            <w:r w:rsidR="00702231">
              <w:rPr>
                <w:rFonts w:hint="eastAsia"/>
              </w:rPr>
              <w:t>=</w:t>
            </w:r>
            <w:r w:rsidR="00702231" w:rsidRPr="00F32181">
              <w:rPr>
                <w:rFonts w:hint="eastAsia"/>
              </w:rPr>
              <w:t>”</w:t>
            </w:r>
            <w:r w:rsidR="00702231">
              <w:rPr>
                <w:rFonts w:hint="eastAsia"/>
              </w:rPr>
              <w:t>T</w:t>
            </w:r>
            <w:r w:rsidR="00702231">
              <w:t>his is just some picture</w:t>
            </w:r>
            <w:r w:rsidR="00702231" w:rsidRPr="00F32181">
              <w:rPr>
                <w:rFonts w:hint="eastAsia"/>
              </w:rPr>
              <w:t>”</w:t>
            </w:r>
            <w:r w:rsidRPr="00F32181">
              <w:rPr>
                <w:rFonts w:hint="eastAsia"/>
              </w:rPr>
              <w:t xml:space="preserve"> /&gt; </w:t>
            </w:r>
          </w:p>
          <w:p w14:paraId="4CC77C12" w14:textId="77777777" w:rsidR="00702231" w:rsidRDefault="00702231" w:rsidP="00F32181"/>
          <w:p w14:paraId="1BEFA8B7" w14:textId="77777777" w:rsidR="00702231" w:rsidRDefault="00702231" w:rsidP="00F32181">
            <w:r>
              <w:t xml:space="preserve">NOTE: </w:t>
            </w:r>
          </w:p>
          <w:p w14:paraId="542836B7" w14:textId="77777777" w:rsidR="00315E78" w:rsidRPr="00702231" w:rsidRDefault="002A089B" w:rsidP="00702231">
            <w:pPr>
              <w:numPr>
                <w:ilvl w:val="0"/>
                <w:numId w:val="2"/>
              </w:numPr>
            </w:pPr>
            <w:r w:rsidRPr="00702231">
              <w:t xml:space="preserve">    the </w:t>
            </w:r>
            <w:proofErr w:type="spellStart"/>
            <w:r w:rsidRPr="00702231">
              <w:rPr>
                <w:b/>
              </w:rPr>
              <w:t>src</w:t>
            </w:r>
            <w:proofErr w:type="spellEnd"/>
            <w:r w:rsidRPr="00702231">
              <w:t xml:space="preserve"> attribute specifies the image URL</w:t>
            </w:r>
          </w:p>
          <w:p w14:paraId="25C7FA33" w14:textId="77777777" w:rsidR="00702231" w:rsidRPr="00F32181" w:rsidRDefault="002A089B" w:rsidP="00077341">
            <w:pPr>
              <w:numPr>
                <w:ilvl w:val="0"/>
                <w:numId w:val="2"/>
              </w:numPr>
            </w:pPr>
            <w:r w:rsidRPr="00702231">
              <w:t xml:space="preserve">    HTML5 also requires an </w:t>
            </w:r>
            <w:r w:rsidRPr="00D0720C">
              <w:rPr>
                <w:b/>
              </w:rPr>
              <w:t>alt</w:t>
            </w:r>
            <w:r w:rsidRPr="00702231">
              <w:t xml:space="preserve"> attribute describing the image</w:t>
            </w:r>
          </w:p>
          <w:p w14:paraId="03D649B4" w14:textId="77777777" w:rsidR="00F32181" w:rsidRPr="00F32181" w:rsidRDefault="00F32181" w:rsidP="00F32181"/>
        </w:tc>
      </w:tr>
      <w:tr w:rsidR="00F32181" w14:paraId="0BAC73AF" w14:textId="77777777" w:rsidTr="00F32181">
        <w:tc>
          <w:tcPr>
            <w:tcW w:w="1435" w:type="dxa"/>
          </w:tcPr>
          <w:p w14:paraId="08163C6A" w14:textId="77777777" w:rsidR="00F32181" w:rsidRPr="00F32181" w:rsidRDefault="00D0720C" w:rsidP="00D0720C">
            <w:r w:rsidRPr="00D0720C">
              <w:t xml:space="preserve">&lt;!-- </w:t>
            </w:r>
            <w:r>
              <w:t xml:space="preserve"> </w:t>
            </w:r>
            <w:r w:rsidRPr="00D0720C">
              <w:t xml:space="preserve"> --&gt;</w:t>
            </w:r>
          </w:p>
        </w:tc>
        <w:tc>
          <w:tcPr>
            <w:tcW w:w="2700" w:type="dxa"/>
          </w:tcPr>
          <w:p w14:paraId="58185B64" w14:textId="77777777" w:rsidR="00F32181" w:rsidRPr="00F32181" w:rsidRDefault="00D0720C" w:rsidP="00F32181">
            <w:r>
              <w:t>Comments tag</w:t>
            </w:r>
          </w:p>
        </w:tc>
        <w:tc>
          <w:tcPr>
            <w:tcW w:w="5220" w:type="dxa"/>
          </w:tcPr>
          <w:p w14:paraId="3976DD9A" w14:textId="77777777" w:rsidR="00D0720C" w:rsidRDefault="00D0720C" w:rsidP="00D0720C">
            <w:r w:rsidRPr="00F32181">
              <w:rPr>
                <w:rFonts w:hint="eastAsia"/>
              </w:rPr>
              <w:t>&lt;</w:t>
            </w:r>
            <w:proofErr w:type="spellStart"/>
            <w:r w:rsidRPr="00F32181">
              <w:rPr>
                <w:rFonts w:hint="eastAsia"/>
              </w:rPr>
              <w:t>img</w:t>
            </w:r>
            <w:proofErr w:type="spellEnd"/>
            <w:r w:rsidRPr="00F32181">
              <w:rPr>
                <w:rFonts w:hint="eastAsia"/>
              </w:rPr>
              <w:t xml:space="preserve"> </w:t>
            </w:r>
            <w:proofErr w:type="spellStart"/>
            <w:r w:rsidRPr="00F32181">
              <w:rPr>
                <w:rFonts w:hint="eastAsia"/>
              </w:rPr>
              <w:t>src</w:t>
            </w:r>
            <w:proofErr w:type="spellEnd"/>
            <w:r w:rsidRPr="00F32181">
              <w:rPr>
                <w:rFonts w:hint="eastAsia"/>
              </w:rPr>
              <w:t>=</w:t>
            </w:r>
            <w:r>
              <w:t>”</w:t>
            </w:r>
            <w:r w:rsidRPr="00F32181">
              <w:rPr>
                <w:rFonts w:hint="eastAsia"/>
              </w:rPr>
              <w:t>../images/</w:t>
            </w:r>
            <w:proofErr w:type="spellStart"/>
            <w:r w:rsidRPr="00F32181">
              <w:rPr>
                <w:rFonts w:hint="eastAsia"/>
              </w:rPr>
              <w:t>logo.png”</w:t>
            </w:r>
            <w:r>
              <w:rPr>
                <w:rFonts w:hint="eastAsia"/>
              </w:rPr>
              <w:t>alt</w:t>
            </w:r>
            <w:proofErr w:type="spellEnd"/>
            <w:r>
              <w:rPr>
                <w:rFonts w:hint="eastAsia"/>
              </w:rPr>
              <w:t>=</w:t>
            </w:r>
            <w:r w:rsidRPr="00F32181">
              <w:rPr>
                <w:rFonts w:hint="eastAsia"/>
              </w:rPr>
              <w:t>”</w:t>
            </w:r>
            <w:r>
              <w:rPr>
                <w:rFonts w:hint="eastAsia"/>
              </w:rPr>
              <w:t>T</w:t>
            </w:r>
            <w:r>
              <w:t>his is just some picture</w:t>
            </w:r>
            <w:r w:rsidRPr="00F32181">
              <w:rPr>
                <w:rFonts w:hint="eastAsia"/>
              </w:rPr>
              <w:t xml:space="preserve">” /&gt; </w:t>
            </w:r>
            <w:r>
              <w:t xml:space="preserve"> </w:t>
            </w:r>
            <w:r w:rsidRPr="00D0720C">
              <w:t>&lt;!</w:t>
            </w:r>
            <w:r>
              <w:t>--  This just my comments</w:t>
            </w:r>
            <w:r w:rsidRPr="00D0720C">
              <w:t xml:space="preserve"> --&gt;</w:t>
            </w:r>
          </w:p>
          <w:p w14:paraId="2020215B" w14:textId="77777777" w:rsidR="00F32181" w:rsidRPr="00F32181" w:rsidRDefault="00F32181" w:rsidP="00F32181"/>
        </w:tc>
      </w:tr>
    </w:tbl>
    <w:p w14:paraId="71DEA8F5" w14:textId="77777777" w:rsidR="00E7575A" w:rsidRDefault="00E7575A" w:rsidP="00A70ABD"/>
    <w:p w14:paraId="0604BB8A" w14:textId="77777777" w:rsidR="00702231" w:rsidRPr="00702231" w:rsidRDefault="00702231" w:rsidP="00A70ABD">
      <w:pPr>
        <w:rPr>
          <w:b/>
        </w:rPr>
      </w:pPr>
      <w:r w:rsidRPr="00702231">
        <w:rPr>
          <w:b/>
        </w:rPr>
        <w:t>HTML characters entities</w:t>
      </w:r>
    </w:p>
    <w:tbl>
      <w:tblPr>
        <w:tblW w:w="9860" w:type="dxa"/>
        <w:tblCellMar>
          <w:left w:w="0" w:type="dxa"/>
          <w:right w:w="0" w:type="dxa"/>
        </w:tblCellMar>
        <w:tblLook w:val="0600" w:firstRow="0" w:lastRow="0" w:firstColumn="0" w:lastColumn="0" w:noHBand="1" w:noVBand="1"/>
      </w:tblPr>
      <w:tblGrid>
        <w:gridCol w:w="2900"/>
        <w:gridCol w:w="6960"/>
      </w:tblGrid>
      <w:tr w:rsidR="00702231" w:rsidRPr="00702231" w14:paraId="7946D9A1" w14:textId="77777777" w:rsidTr="00702231">
        <w:tc>
          <w:tcPr>
            <w:tcW w:w="290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7E9B4C69" w14:textId="77777777" w:rsidR="00702231" w:rsidRPr="00702231" w:rsidRDefault="00702231" w:rsidP="00702231">
            <w:r w:rsidRPr="00702231">
              <w:rPr>
                <w:b/>
                <w:bCs/>
              </w:rPr>
              <w:t>character(s)</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26CF4996" w14:textId="77777777" w:rsidR="00702231" w:rsidRPr="00702231" w:rsidRDefault="00702231" w:rsidP="00702231">
            <w:r w:rsidRPr="00702231">
              <w:rPr>
                <w:b/>
                <w:bCs/>
              </w:rPr>
              <w:t>entity</w:t>
            </w:r>
          </w:p>
        </w:tc>
      </w:tr>
      <w:tr w:rsidR="00702231" w:rsidRPr="00702231" w14:paraId="389FE2D0" w14:textId="77777777" w:rsidTr="00702231">
        <w:tc>
          <w:tcPr>
            <w:tcW w:w="290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2E17E309" w14:textId="77777777" w:rsidR="00702231" w:rsidRPr="00702231" w:rsidRDefault="00702231" w:rsidP="00702231">
            <w:r w:rsidRPr="00702231">
              <w:t>&lt; &gt;</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656D9953" w14:textId="77777777" w:rsidR="00702231" w:rsidRPr="00702231" w:rsidRDefault="00702231" w:rsidP="00702231">
            <w:r w:rsidRPr="00702231">
              <w:t>&amp;</w:t>
            </w:r>
            <w:proofErr w:type="spellStart"/>
            <w:r w:rsidRPr="00702231">
              <w:t>lt</w:t>
            </w:r>
            <w:proofErr w:type="spellEnd"/>
            <w:r w:rsidRPr="00702231">
              <w:t>; &amp;</w:t>
            </w:r>
            <w:proofErr w:type="spellStart"/>
            <w:r w:rsidRPr="00702231">
              <w:t>gt</w:t>
            </w:r>
            <w:proofErr w:type="spellEnd"/>
            <w:r w:rsidRPr="00702231">
              <w:t>;</w:t>
            </w:r>
          </w:p>
        </w:tc>
      </w:tr>
      <w:tr w:rsidR="00702231" w:rsidRPr="00702231" w14:paraId="331100E7" w14:textId="77777777" w:rsidTr="00702231">
        <w:tc>
          <w:tcPr>
            <w:tcW w:w="290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68CD2159" w14:textId="77777777" w:rsidR="00702231" w:rsidRPr="00702231" w:rsidRDefault="00702231" w:rsidP="00702231">
            <w:r w:rsidRPr="00702231">
              <w:lastRenderedPageBreak/>
              <w:t>™ ©</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208540BB" w14:textId="77777777" w:rsidR="00702231" w:rsidRPr="00702231" w:rsidRDefault="00702231" w:rsidP="00702231">
            <w:r w:rsidRPr="00702231">
              <w:t>&amp;trade; &amp;copy;</w:t>
            </w:r>
          </w:p>
        </w:tc>
      </w:tr>
      <w:tr w:rsidR="00702231" w:rsidRPr="00702231" w14:paraId="5FB676ED" w14:textId="77777777" w:rsidTr="00702231">
        <w:tc>
          <w:tcPr>
            <w:tcW w:w="290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2E5C75E3" w14:textId="77777777" w:rsidR="00702231" w:rsidRPr="00702231" w:rsidRDefault="00702231" w:rsidP="00702231">
            <w:r w:rsidRPr="00702231">
              <w:rPr>
                <w:lang w:val="el-GR"/>
              </w:rPr>
              <w:t>π δ Δ</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2C234262" w14:textId="77777777" w:rsidR="00702231" w:rsidRPr="00702231" w:rsidRDefault="00702231" w:rsidP="00702231">
            <w:r w:rsidRPr="00702231">
              <w:t>&amp;pi; &amp;delta; &amp;Delta;</w:t>
            </w:r>
          </w:p>
        </w:tc>
      </w:tr>
      <w:tr w:rsidR="00702231" w:rsidRPr="00702231" w14:paraId="46C8C318" w14:textId="77777777" w:rsidTr="00702231">
        <w:tc>
          <w:tcPr>
            <w:tcW w:w="290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75FD4D51" w14:textId="77777777" w:rsidR="00702231" w:rsidRPr="00702231" w:rsidRDefault="00702231" w:rsidP="00702231">
            <w:r w:rsidRPr="00702231">
              <w:t>" &amp;</w:t>
            </w:r>
          </w:p>
        </w:tc>
        <w:tc>
          <w:tcPr>
            <w:tcW w:w="6960" w:type="dxa"/>
            <w:tcBorders>
              <w:top w:val="single" w:sz="8" w:space="0" w:color="000000"/>
              <w:left w:val="single" w:sz="8" w:space="0" w:color="000000"/>
              <w:bottom w:val="single" w:sz="8" w:space="0" w:color="000000"/>
              <w:right w:val="single" w:sz="8" w:space="0" w:color="000000"/>
            </w:tcBorders>
            <w:shd w:val="clear" w:color="auto" w:fill="auto"/>
            <w:tcMar>
              <w:top w:w="40" w:type="dxa"/>
              <w:left w:w="100" w:type="dxa"/>
              <w:bottom w:w="40" w:type="dxa"/>
              <w:right w:w="100" w:type="dxa"/>
            </w:tcMar>
            <w:hideMark/>
          </w:tcPr>
          <w:p w14:paraId="118C19DC" w14:textId="77777777" w:rsidR="00702231" w:rsidRPr="00702231" w:rsidRDefault="00702231" w:rsidP="00702231">
            <w:r w:rsidRPr="00702231">
              <w:t>&amp;</w:t>
            </w:r>
            <w:proofErr w:type="spellStart"/>
            <w:r w:rsidRPr="00702231">
              <w:t>quot</w:t>
            </w:r>
            <w:proofErr w:type="spellEnd"/>
            <w:r w:rsidRPr="00702231">
              <w:t>; &amp;amp;</w:t>
            </w:r>
          </w:p>
        </w:tc>
      </w:tr>
    </w:tbl>
    <w:p w14:paraId="1EF15613" w14:textId="77777777" w:rsidR="00702231" w:rsidRDefault="00702231" w:rsidP="00A70ABD"/>
    <w:p w14:paraId="2B7FCF06" w14:textId="77777777" w:rsidR="002A089B" w:rsidRDefault="002A089B" w:rsidP="00A70ABD"/>
    <w:p w14:paraId="6135F4E4" w14:textId="77777777" w:rsidR="00BF63DB" w:rsidRPr="00EB2411" w:rsidRDefault="00BF63DB" w:rsidP="002A089B">
      <w:pPr>
        <w:jc w:val="center"/>
        <w:rPr>
          <w:b/>
          <w:sz w:val="36"/>
          <w:szCs w:val="36"/>
        </w:rPr>
      </w:pPr>
      <w:r w:rsidRPr="00EB2411">
        <w:rPr>
          <w:b/>
          <w:sz w:val="36"/>
          <w:szCs w:val="36"/>
        </w:rPr>
        <w:t>Tasks</w:t>
      </w:r>
    </w:p>
    <w:p w14:paraId="6E00B541" w14:textId="77777777" w:rsidR="00FB1185" w:rsidRPr="00FB1185" w:rsidRDefault="00FB1185" w:rsidP="00FB1185">
      <w:pPr>
        <w:pStyle w:val="ListParagraph"/>
        <w:rPr>
          <w:b/>
          <w:sz w:val="28"/>
          <w:szCs w:val="28"/>
        </w:rPr>
      </w:pPr>
      <w:r w:rsidRPr="00FB1185">
        <w:rPr>
          <w:b/>
          <w:sz w:val="28"/>
          <w:szCs w:val="28"/>
        </w:rPr>
        <w:t>Checking HTML tags</w:t>
      </w:r>
    </w:p>
    <w:p w14:paraId="2C366411" w14:textId="77777777" w:rsidR="00FB1185" w:rsidRDefault="00FB1185" w:rsidP="00FB1185">
      <w:pPr>
        <w:pStyle w:val="ListParagraph"/>
      </w:pPr>
    </w:p>
    <w:p w14:paraId="3DA9B7EB" w14:textId="77777777" w:rsidR="00BF63DB" w:rsidRDefault="00BF63DB" w:rsidP="00BF63DB">
      <w:pPr>
        <w:pStyle w:val="ListParagraph"/>
        <w:numPr>
          <w:ilvl w:val="0"/>
          <w:numId w:val="1"/>
        </w:numPr>
      </w:pPr>
      <w:r>
        <w:t>Open Notepad</w:t>
      </w:r>
      <w:r w:rsidR="00FB1185">
        <w:t>.</w:t>
      </w:r>
    </w:p>
    <w:p w14:paraId="330180BF" w14:textId="77777777" w:rsidR="00B36A6A" w:rsidRDefault="00B36A6A" w:rsidP="00BF63DB">
      <w:pPr>
        <w:pStyle w:val="ListParagraph"/>
        <w:numPr>
          <w:ilvl w:val="0"/>
          <w:numId w:val="1"/>
        </w:numPr>
      </w:pPr>
      <w:r>
        <w:t xml:space="preserve">Name this document as </w:t>
      </w:r>
      <w:r>
        <w:rPr>
          <w:i/>
        </w:rPr>
        <w:t>Examples</w:t>
      </w:r>
      <w:r>
        <w:t xml:space="preserve"> and Save it with </w:t>
      </w:r>
      <w:r w:rsidRPr="00BF63DB">
        <w:rPr>
          <w:i/>
        </w:rPr>
        <w:t xml:space="preserve">.html </w:t>
      </w:r>
      <w:r>
        <w:t>extension. (</w:t>
      </w:r>
      <w:r>
        <w:rPr>
          <w:i/>
        </w:rPr>
        <w:t>Examples</w:t>
      </w:r>
      <w:r w:rsidRPr="00BF63DB">
        <w:rPr>
          <w:i/>
        </w:rPr>
        <w:t>.html</w:t>
      </w:r>
      <w:r>
        <w:rPr>
          <w:i/>
        </w:rPr>
        <w:t xml:space="preserve"> </w:t>
      </w:r>
      <w:r>
        <w:t>)</w:t>
      </w:r>
    </w:p>
    <w:p w14:paraId="5BB4F913" w14:textId="77777777" w:rsidR="000E47E4" w:rsidRDefault="00B36A6A" w:rsidP="00BF63DB">
      <w:pPr>
        <w:pStyle w:val="ListParagraph"/>
        <w:numPr>
          <w:ilvl w:val="0"/>
          <w:numId w:val="1"/>
        </w:numPr>
      </w:pPr>
      <w:r>
        <w:t xml:space="preserve">Write html code (above) in </w:t>
      </w:r>
      <w:r>
        <w:rPr>
          <w:i/>
        </w:rPr>
        <w:t>Examples</w:t>
      </w:r>
      <w:r w:rsidRPr="00BF63DB">
        <w:rPr>
          <w:i/>
        </w:rPr>
        <w:t>.html</w:t>
      </w:r>
      <w:r>
        <w:rPr>
          <w:i/>
        </w:rPr>
        <w:t xml:space="preserve"> </w:t>
      </w:r>
      <w:r>
        <w:t xml:space="preserve">and check all the HTML tags, which </w:t>
      </w:r>
      <w:r w:rsidR="000E47E4">
        <w:t xml:space="preserve">have been shown in this lab file. </w:t>
      </w:r>
    </w:p>
    <w:p w14:paraId="48C43800" w14:textId="77777777" w:rsidR="00FB1185" w:rsidRDefault="000E47E4" w:rsidP="00FB1185">
      <w:pPr>
        <w:pStyle w:val="ListParagraph"/>
      </w:pPr>
      <w:r>
        <w:t>NOTE: You don’t need to create html file for each tag, just include these tags to the first file (</w:t>
      </w:r>
      <w:r>
        <w:rPr>
          <w:i/>
        </w:rPr>
        <w:t>Examples</w:t>
      </w:r>
      <w:r w:rsidRPr="00BF63DB">
        <w:rPr>
          <w:i/>
        </w:rPr>
        <w:t>.html</w:t>
      </w:r>
      <w:r>
        <w:t>)</w:t>
      </w:r>
      <w:r w:rsidRPr="000E47E4">
        <w:t>.</w:t>
      </w:r>
    </w:p>
    <w:p w14:paraId="2AA539A2" w14:textId="77777777" w:rsidR="00FB1185" w:rsidRDefault="00FB1185" w:rsidP="00FB1185">
      <w:pPr>
        <w:pStyle w:val="ListParagraph"/>
      </w:pPr>
    </w:p>
    <w:p w14:paraId="1FA0C954" w14:textId="2504B8EF" w:rsidR="00FB1185" w:rsidRPr="00FB1185" w:rsidRDefault="00FB1185" w:rsidP="00FB1185">
      <w:pPr>
        <w:pStyle w:val="ListParagraph"/>
        <w:rPr>
          <w:b/>
          <w:sz w:val="28"/>
          <w:szCs w:val="28"/>
        </w:rPr>
      </w:pPr>
      <w:r w:rsidRPr="00FB1185">
        <w:rPr>
          <w:b/>
          <w:sz w:val="28"/>
          <w:szCs w:val="28"/>
        </w:rPr>
        <w:t xml:space="preserve">Creating a Personal </w:t>
      </w:r>
      <w:r w:rsidR="00E11862">
        <w:rPr>
          <w:b/>
          <w:sz w:val="28"/>
          <w:szCs w:val="28"/>
        </w:rPr>
        <w:t xml:space="preserve">HTML </w:t>
      </w:r>
      <w:r w:rsidRPr="00FB1185">
        <w:rPr>
          <w:b/>
          <w:sz w:val="28"/>
          <w:szCs w:val="28"/>
        </w:rPr>
        <w:t>Webpage</w:t>
      </w:r>
      <w:r w:rsidR="00E11862">
        <w:rPr>
          <w:b/>
          <w:sz w:val="28"/>
          <w:szCs w:val="28"/>
        </w:rPr>
        <w:t xml:space="preserve"> using Python</w:t>
      </w:r>
    </w:p>
    <w:p w14:paraId="76586E4F" w14:textId="77777777" w:rsidR="00FB1185" w:rsidRDefault="00FB1185" w:rsidP="00FB1185">
      <w:pPr>
        <w:pStyle w:val="ListParagraph"/>
      </w:pPr>
    </w:p>
    <w:p w14:paraId="398CC1E3" w14:textId="63059DCE" w:rsidR="00FB1185" w:rsidRDefault="00E11862" w:rsidP="0060701C">
      <w:pPr>
        <w:pStyle w:val="ListParagraph"/>
        <w:numPr>
          <w:ilvl w:val="0"/>
          <w:numId w:val="1"/>
        </w:numPr>
      </w:pPr>
      <w:r>
        <w:t xml:space="preserve">Using Python create a new file and named it </w:t>
      </w:r>
      <w:r w:rsidRPr="00E11862">
        <w:rPr>
          <w:i/>
          <w:iCs/>
        </w:rPr>
        <w:t>AboutMe.html</w:t>
      </w:r>
    </w:p>
    <w:p w14:paraId="09922B52" w14:textId="77777777" w:rsidR="0060701C" w:rsidRDefault="0060701C" w:rsidP="0060701C">
      <w:pPr>
        <w:pStyle w:val="ListParagraph"/>
        <w:numPr>
          <w:ilvl w:val="0"/>
          <w:numId w:val="1"/>
        </w:numPr>
      </w:pPr>
      <w:r w:rsidRPr="0060701C">
        <w:t xml:space="preserve">Create </w:t>
      </w:r>
      <w:r w:rsidRPr="00E21847">
        <w:t>a Personal Webpage</w:t>
      </w:r>
      <w:r w:rsidRPr="0060701C">
        <w:t xml:space="preserve"> with</w:t>
      </w:r>
      <w:r>
        <w:t xml:space="preserve"> the information about yourself by using all basics HTML tags, which described above in this </w:t>
      </w:r>
      <w:r w:rsidR="00ED527B">
        <w:t>file</w:t>
      </w:r>
      <w:r>
        <w:t xml:space="preserve">. </w:t>
      </w:r>
      <w:r w:rsidR="00782501">
        <w:t>The page must include the following</w:t>
      </w:r>
      <w:r w:rsidR="00ED527B">
        <w:t xml:space="preserve"> information</w:t>
      </w:r>
      <w:r w:rsidR="00782501">
        <w:t>:</w:t>
      </w:r>
    </w:p>
    <w:p w14:paraId="4794A64E" w14:textId="77777777" w:rsidR="00782501" w:rsidRDefault="00A82948" w:rsidP="00782501">
      <w:pPr>
        <w:pStyle w:val="ListParagraph"/>
        <w:numPr>
          <w:ilvl w:val="1"/>
          <w:numId w:val="1"/>
        </w:numPr>
      </w:pPr>
      <w:r>
        <w:t>Full name</w:t>
      </w:r>
    </w:p>
    <w:p w14:paraId="2CBCDD0C" w14:textId="77777777" w:rsidR="00A82948" w:rsidRDefault="00A82948" w:rsidP="00782501">
      <w:pPr>
        <w:pStyle w:val="ListParagraph"/>
        <w:numPr>
          <w:ilvl w:val="1"/>
          <w:numId w:val="1"/>
        </w:numPr>
      </w:pPr>
      <w:r>
        <w:t>Photo</w:t>
      </w:r>
    </w:p>
    <w:p w14:paraId="6478DF9D" w14:textId="77777777" w:rsidR="00782501" w:rsidRDefault="00782501" w:rsidP="00782501">
      <w:pPr>
        <w:pStyle w:val="ListParagraph"/>
        <w:numPr>
          <w:ilvl w:val="1"/>
          <w:numId w:val="1"/>
        </w:numPr>
      </w:pPr>
      <w:r>
        <w:t>Age</w:t>
      </w:r>
    </w:p>
    <w:p w14:paraId="0C27641A" w14:textId="77777777" w:rsidR="00782501" w:rsidRDefault="00782501" w:rsidP="00782501">
      <w:pPr>
        <w:pStyle w:val="ListParagraph"/>
        <w:numPr>
          <w:ilvl w:val="1"/>
          <w:numId w:val="1"/>
        </w:numPr>
      </w:pPr>
      <w:r>
        <w:t>Brief information about yourself</w:t>
      </w:r>
    </w:p>
    <w:p w14:paraId="5E37F9A8" w14:textId="77777777" w:rsidR="00782501" w:rsidRDefault="00782501" w:rsidP="00782501">
      <w:pPr>
        <w:pStyle w:val="ListParagraph"/>
        <w:numPr>
          <w:ilvl w:val="1"/>
          <w:numId w:val="1"/>
        </w:numPr>
      </w:pPr>
      <w:r>
        <w:t>Email</w:t>
      </w:r>
    </w:p>
    <w:p w14:paraId="2471956C" w14:textId="77777777" w:rsidR="00782501" w:rsidRDefault="00782501" w:rsidP="00782501">
      <w:pPr>
        <w:pStyle w:val="ListParagraph"/>
        <w:numPr>
          <w:ilvl w:val="1"/>
          <w:numId w:val="1"/>
        </w:numPr>
      </w:pPr>
      <w:r>
        <w:t>Birth country</w:t>
      </w:r>
    </w:p>
    <w:p w14:paraId="347E1F96" w14:textId="77777777" w:rsidR="00782501" w:rsidRDefault="00A82948" w:rsidP="00782501">
      <w:pPr>
        <w:pStyle w:val="ListParagraph"/>
        <w:numPr>
          <w:ilvl w:val="1"/>
          <w:numId w:val="1"/>
        </w:numPr>
      </w:pPr>
      <w:r>
        <w:t>Hobbies</w:t>
      </w:r>
    </w:p>
    <w:p w14:paraId="658E7EAE" w14:textId="77777777" w:rsidR="00A82948" w:rsidRDefault="00A82948" w:rsidP="00782501">
      <w:pPr>
        <w:pStyle w:val="ListParagraph"/>
        <w:numPr>
          <w:ilvl w:val="1"/>
          <w:numId w:val="1"/>
        </w:numPr>
      </w:pPr>
      <w:r>
        <w:t>Study interests</w:t>
      </w:r>
    </w:p>
    <w:p w14:paraId="269EB41A" w14:textId="77777777" w:rsidR="00A82948" w:rsidRDefault="00A82948" w:rsidP="00782501">
      <w:pPr>
        <w:pStyle w:val="ListParagraph"/>
        <w:numPr>
          <w:ilvl w:val="1"/>
          <w:numId w:val="1"/>
        </w:numPr>
      </w:pPr>
      <w:r>
        <w:t>Knowledge of languages</w:t>
      </w:r>
    </w:p>
    <w:p w14:paraId="31700996" w14:textId="77777777" w:rsidR="00A82948" w:rsidRDefault="00A82948" w:rsidP="00782501">
      <w:pPr>
        <w:pStyle w:val="ListParagraph"/>
        <w:numPr>
          <w:ilvl w:val="1"/>
          <w:numId w:val="1"/>
        </w:numPr>
      </w:pPr>
      <w:r>
        <w:t>Programming/IT skills</w:t>
      </w:r>
    </w:p>
    <w:p w14:paraId="710C45B1" w14:textId="4A431963" w:rsidR="00782501" w:rsidRDefault="00E21847" w:rsidP="0060701C">
      <w:pPr>
        <w:pStyle w:val="ListParagraph"/>
        <w:numPr>
          <w:ilvl w:val="0"/>
          <w:numId w:val="1"/>
        </w:numPr>
      </w:pPr>
      <w:r>
        <w:t>Automatically open this file on a new tab.</w:t>
      </w:r>
    </w:p>
    <w:sectPr w:rsidR="0078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3B9C"/>
    <w:multiLevelType w:val="hybridMultilevel"/>
    <w:tmpl w:val="FCAAA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B139F"/>
    <w:multiLevelType w:val="hybridMultilevel"/>
    <w:tmpl w:val="F54ABE36"/>
    <w:lvl w:ilvl="0" w:tplc="D478A294">
      <w:start w:val="1"/>
      <w:numFmt w:val="bullet"/>
      <w:lvlText w:val="•"/>
      <w:lvlJc w:val="left"/>
      <w:pPr>
        <w:tabs>
          <w:tab w:val="num" w:pos="720"/>
        </w:tabs>
        <w:ind w:left="720" w:hanging="360"/>
      </w:pPr>
      <w:rPr>
        <w:rFonts w:ascii="Arial" w:hAnsi="Arial" w:hint="default"/>
      </w:rPr>
    </w:lvl>
    <w:lvl w:ilvl="1" w:tplc="9E92E5E8" w:tentative="1">
      <w:start w:val="1"/>
      <w:numFmt w:val="bullet"/>
      <w:lvlText w:val="•"/>
      <w:lvlJc w:val="left"/>
      <w:pPr>
        <w:tabs>
          <w:tab w:val="num" w:pos="1440"/>
        </w:tabs>
        <w:ind w:left="1440" w:hanging="360"/>
      </w:pPr>
      <w:rPr>
        <w:rFonts w:ascii="Arial" w:hAnsi="Arial" w:hint="default"/>
      </w:rPr>
    </w:lvl>
    <w:lvl w:ilvl="2" w:tplc="828818DE" w:tentative="1">
      <w:start w:val="1"/>
      <w:numFmt w:val="bullet"/>
      <w:lvlText w:val="•"/>
      <w:lvlJc w:val="left"/>
      <w:pPr>
        <w:tabs>
          <w:tab w:val="num" w:pos="2160"/>
        </w:tabs>
        <w:ind w:left="2160" w:hanging="360"/>
      </w:pPr>
      <w:rPr>
        <w:rFonts w:ascii="Arial" w:hAnsi="Arial" w:hint="default"/>
      </w:rPr>
    </w:lvl>
    <w:lvl w:ilvl="3" w:tplc="5B6A7102" w:tentative="1">
      <w:start w:val="1"/>
      <w:numFmt w:val="bullet"/>
      <w:lvlText w:val="•"/>
      <w:lvlJc w:val="left"/>
      <w:pPr>
        <w:tabs>
          <w:tab w:val="num" w:pos="2880"/>
        </w:tabs>
        <w:ind w:left="2880" w:hanging="360"/>
      </w:pPr>
      <w:rPr>
        <w:rFonts w:ascii="Arial" w:hAnsi="Arial" w:hint="default"/>
      </w:rPr>
    </w:lvl>
    <w:lvl w:ilvl="4" w:tplc="F2184C98" w:tentative="1">
      <w:start w:val="1"/>
      <w:numFmt w:val="bullet"/>
      <w:lvlText w:val="•"/>
      <w:lvlJc w:val="left"/>
      <w:pPr>
        <w:tabs>
          <w:tab w:val="num" w:pos="3600"/>
        </w:tabs>
        <w:ind w:left="3600" w:hanging="360"/>
      </w:pPr>
      <w:rPr>
        <w:rFonts w:ascii="Arial" w:hAnsi="Arial" w:hint="default"/>
      </w:rPr>
    </w:lvl>
    <w:lvl w:ilvl="5" w:tplc="C6ECEC26" w:tentative="1">
      <w:start w:val="1"/>
      <w:numFmt w:val="bullet"/>
      <w:lvlText w:val="•"/>
      <w:lvlJc w:val="left"/>
      <w:pPr>
        <w:tabs>
          <w:tab w:val="num" w:pos="4320"/>
        </w:tabs>
        <w:ind w:left="4320" w:hanging="360"/>
      </w:pPr>
      <w:rPr>
        <w:rFonts w:ascii="Arial" w:hAnsi="Arial" w:hint="default"/>
      </w:rPr>
    </w:lvl>
    <w:lvl w:ilvl="6" w:tplc="F7424992" w:tentative="1">
      <w:start w:val="1"/>
      <w:numFmt w:val="bullet"/>
      <w:lvlText w:val="•"/>
      <w:lvlJc w:val="left"/>
      <w:pPr>
        <w:tabs>
          <w:tab w:val="num" w:pos="5040"/>
        </w:tabs>
        <w:ind w:left="5040" w:hanging="360"/>
      </w:pPr>
      <w:rPr>
        <w:rFonts w:ascii="Arial" w:hAnsi="Arial" w:hint="default"/>
      </w:rPr>
    </w:lvl>
    <w:lvl w:ilvl="7" w:tplc="CA0EFEFA" w:tentative="1">
      <w:start w:val="1"/>
      <w:numFmt w:val="bullet"/>
      <w:lvlText w:val="•"/>
      <w:lvlJc w:val="left"/>
      <w:pPr>
        <w:tabs>
          <w:tab w:val="num" w:pos="5760"/>
        </w:tabs>
        <w:ind w:left="5760" w:hanging="360"/>
      </w:pPr>
      <w:rPr>
        <w:rFonts w:ascii="Arial" w:hAnsi="Arial" w:hint="default"/>
      </w:rPr>
    </w:lvl>
    <w:lvl w:ilvl="8" w:tplc="614405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8A"/>
    <w:rsid w:val="00077B5A"/>
    <w:rsid w:val="00097730"/>
    <w:rsid w:val="000E4777"/>
    <w:rsid w:val="000E47E4"/>
    <w:rsid w:val="002615F6"/>
    <w:rsid w:val="00277F1A"/>
    <w:rsid w:val="002A089B"/>
    <w:rsid w:val="00315E78"/>
    <w:rsid w:val="003D2162"/>
    <w:rsid w:val="003F5165"/>
    <w:rsid w:val="00422C3E"/>
    <w:rsid w:val="00485E66"/>
    <w:rsid w:val="005E6689"/>
    <w:rsid w:val="0060701C"/>
    <w:rsid w:val="00611043"/>
    <w:rsid w:val="00633861"/>
    <w:rsid w:val="006754DF"/>
    <w:rsid w:val="00692525"/>
    <w:rsid w:val="006F02BB"/>
    <w:rsid w:val="00702231"/>
    <w:rsid w:val="00704B7A"/>
    <w:rsid w:val="00782501"/>
    <w:rsid w:val="007B6B39"/>
    <w:rsid w:val="007D4911"/>
    <w:rsid w:val="007E03F4"/>
    <w:rsid w:val="00974D5D"/>
    <w:rsid w:val="00A70ABD"/>
    <w:rsid w:val="00A82948"/>
    <w:rsid w:val="00B1016A"/>
    <w:rsid w:val="00B36A6A"/>
    <w:rsid w:val="00B41342"/>
    <w:rsid w:val="00BF63DB"/>
    <w:rsid w:val="00C06676"/>
    <w:rsid w:val="00D0720C"/>
    <w:rsid w:val="00DC6DA4"/>
    <w:rsid w:val="00E11862"/>
    <w:rsid w:val="00E21847"/>
    <w:rsid w:val="00E425D4"/>
    <w:rsid w:val="00E7575A"/>
    <w:rsid w:val="00EB2411"/>
    <w:rsid w:val="00ED527B"/>
    <w:rsid w:val="00F32181"/>
    <w:rsid w:val="00F96D45"/>
    <w:rsid w:val="00FA218A"/>
    <w:rsid w:val="00FB1185"/>
    <w:rsid w:val="00FD6488"/>
    <w:rsid w:val="00FF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41C8"/>
  <w15:chartTrackingRefBased/>
  <w15:docId w15:val="{BDF2C963-8D1C-4D01-AB87-04D61836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3DB"/>
    <w:pPr>
      <w:ind w:left="720"/>
      <w:contextualSpacing/>
    </w:pPr>
  </w:style>
  <w:style w:type="table" w:styleId="TableGrid">
    <w:name w:val="Table Grid"/>
    <w:basedOn w:val="TableNormal"/>
    <w:uiPriority w:val="39"/>
    <w:rsid w:val="0063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328">
      <w:bodyDiv w:val="1"/>
      <w:marLeft w:val="0"/>
      <w:marRight w:val="0"/>
      <w:marTop w:val="0"/>
      <w:marBottom w:val="0"/>
      <w:divBdr>
        <w:top w:val="none" w:sz="0" w:space="0" w:color="auto"/>
        <w:left w:val="none" w:sz="0" w:space="0" w:color="auto"/>
        <w:bottom w:val="none" w:sz="0" w:space="0" w:color="auto"/>
        <w:right w:val="none" w:sz="0" w:space="0" w:color="auto"/>
      </w:divBdr>
    </w:div>
    <w:div w:id="426581155">
      <w:bodyDiv w:val="1"/>
      <w:marLeft w:val="0"/>
      <w:marRight w:val="0"/>
      <w:marTop w:val="0"/>
      <w:marBottom w:val="0"/>
      <w:divBdr>
        <w:top w:val="none" w:sz="0" w:space="0" w:color="auto"/>
        <w:left w:val="none" w:sz="0" w:space="0" w:color="auto"/>
        <w:bottom w:val="none" w:sz="0" w:space="0" w:color="auto"/>
        <w:right w:val="none" w:sz="0" w:space="0" w:color="auto"/>
      </w:divBdr>
      <w:divsChild>
        <w:div w:id="534851520">
          <w:marLeft w:val="360"/>
          <w:marRight w:val="0"/>
          <w:marTop w:val="200"/>
          <w:marBottom w:val="0"/>
          <w:divBdr>
            <w:top w:val="none" w:sz="0" w:space="0" w:color="auto"/>
            <w:left w:val="none" w:sz="0" w:space="0" w:color="auto"/>
            <w:bottom w:val="none" w:sz="0" w:space="0" w:color="auto"/>
            <w:right w:val="none" w:sz="0" w:space="0" w:color="auto"/>
          </w:divBdr>
        </w:div>
        <w:div w:id="958142343">
          <w:marLeft w:val="360"/>
          <w:marRight w:val="0"/>
          <w:marTop w:val="200"/>
          <w:marBottom w:val="0"/>
          <w:divBdr>
            <w:top w:val="none" w:sz="0" w:space="0" w:color="auto"/>
            <w:left w:val="none" w:sz="0" w:space="0" w:color="auto"/>
            <w:bottom w:val="none" w:sz="0" w:space="0" w:color="auto"/>
            <w:right w:val="none" w:sz="0" w:space="0" w:color="auto"/>
          </w:divBdr>
        </w:div>
      </w:divsChild>
    </w:div>
    <w:div w:id="426845953">
      <w:bodyDiv w:val="1"/>
      <w:marLeft w:val="0"/>
      <w:marRight w:val="0"/>
      <w:marTop w:val="0"/>
      <w:marBottom w:val="0"/>
      <w:divBdr>
        <w:top w:val="none" w:sz="0" w:space="0" w:color="auto"/>
        <w:left w:val="none" w:sz="0" w:space="0" w:color="auto"/>
        <w:bottom w:val="none" w:sz="0" w:space="0" w:color="auto"/>
        <w:right w:val="none" w:sz="0" w:space="0" w:color="auto"/>
      </w:divBdr>
    </w:div>
    <w:div w:id="962157206">
      <w:bodyDiv w:val="1"/>
      <w:marLeft w:val="0"/>
      <w:marRight w:val="0"/>
      <w:marTop w:val="0"/>
      <w:marBottom w:val="0"/>
      <w:divBdr>
        <w:top w:val="none" w:sz="0" w:space="0" w:color="auto"/>
        <w:left w:val="none" w:sz="0" w:space="0" w:color="auto"/>
        <w:bottom w:val="none" w:sz="0" w:space="0" w:color="auto"/>
        <w:right w:val="none" w:sz="0" w:space="0" w:color="auto"/>
      </w:divBdr>
    </w:div>
    <w:div w:id="1173373983">
      <w:bodyDiv w:val="1"/>
      <w:marLeft w:val="0"/>
      <w:marRight w:val="0"/>
      <w:marTop w:val="0"/>
      <w:marBottom w:val="0"/>
      <w:divBdr>
        <w:top w:val="none" w:sz="0" w:space="0" w:color="auto"/>
        <w:left w:val="none" w:sz="0" w:space="0" w:color="auto"/>
        <w:bottom w:val="none" w:sz="0" w:space="0" w:color="auto"/>
        <w:right w:val="none" w:sz="0" w:space="0" w:color="auto"/>
      </w:divBdr>
      <w:divsChild>
        <w:div w:id="675766659">
          <w:marLeft w:val="360"/>
          <w:marRight w:val="0"/>
          <w:marTop w:val="200"/>
          <w:marBottom w:val="0"/>
          <w:divBdr>
            <w:top w:val="none" w:sz="0" w:space="0" w:color="auto"/>
            <w:left w:val="none" w:sz="0" w:space="0" w:color="auto"/>
            <w:bottom w:val="none" w:sz="0" w:space="0" w:color="auto"/>
            <w:right w:val="none" w:sz="0" w:space="0" w:color="auto"/>
          </w:divBdr>
        </w:div>
        <w:div w:id="1833839300">
          <w:marLeft w:val="360"/>
          <w:marRight w:val="0"/>
          <w:marTop w:val="200"/>
          <w:marBottom w:val="0"/>
          <w:divBdr>
            <w:top w:val="none" w:sz="0" w:space="0" w:color="auto"/>
            <w:left w:val="none" w:sz="0" w:space="0" w:color="auto"/>
            <w:bottom w:val="none" w:sz="0" w:space="0" w:color="auto"/>
            <w:right w:val="none" w:sz="0" w:space="0" w:color="auto"/>
          </w:divBdr>
        </w:div>
      </w:divsChild>
    </w:div>
    <w:div w:id="1361013671">
      <w:bodyDiv w:val="1"/>
      <w:marLeft w:val="0"/>
      <w:marRight w:val="0"/>
      <w:marTop w:val="0"/>
      <w:marBottom w:val="0"/>
      <w:divBdr>
        <w:top w:val="none" w:sz="0" w:space="0" w:color="auto"/>
        <w:left w:val="none" w:sz="0" w:space="0" w:color="auto"/>
        <w:bottom w:val="none" w:sz="0" w:space="0" w:color="auto"/>
        <w:right w:val="none" w:sz="0" w:space="0" w:color="auto"/>
      </w:divBdr>
    </w:div>
    <w:div w:id="15378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6679FD0A49024C990DBF628A504220" ma:contentTypeVersion="5" ma:contentTypeDescription="Создание документа." ma:contentTypeScope="" ma:versionID="d8cbb1ec3ab501f0f7f0caffd44ba3ca">
  <xsd:schema xmlns:xsd="http://www.w3.org/2001/XMLSchema" xmlns:xs="http://www.w3.org/2001/XMLSchema" xmlns:p="http://schemas.microsoft.com/office/2006/metadata/properties" xmlns:ns2="52ad687b-d88e-4c84-9e90-c56e7c0a23e1" targetNamespace="http://schemas.microsoft.com/office/2006/metadata/properties" ma:root="true" ma:fieldsID="f0fb9a31f9c6171b54d0531b18c87dc5" ns2:_="">
    <xsd:import namespace="52ad687b-d88e-4c84-9e90-c56e7c0a2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687b-d88e-4c84-9e90-c56e7c0a2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8147D-E0A9-4F83-97D9-D032CF383B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9732C-C911-4E43-A8A4-1064D2BCB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687b-d88e-4c84-9e90-c56e7c0a2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98FEE-2852-499F-8C1A-BE49D412FD3D}">
  <ds:schemaRefs>
    <ds:schemaRef ds:uri="http://schemas.openxmlformats.org/officeDocument/2006/bibliography"/>
  </ds:schemaRefs>
</ds:datastoreItem>
</file>

<file path=customXml/itemProps4.xml><?xml version="1.0" encoding="utf-8"?>
<ds:datastoreItem xmlns:ds="http://schemas.openxmlformats.org/officeDocument/2006/customXml" ds:itemID="{C3197CF0-95B2-49F8-8E85-56F395E7E5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847</Words>
  <Characters>483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han</dc:creator>
  <cp:keywords/>
  <dc:description/>
  <cp:lastModifiedBy>Маратулы</cp:lastModifiedBy>
  <cp:revision>7</cp:revision>
  <dcterms:created xsi:type="dcterms:W3CDTF">2020-12-14T05:07:00Z</dcterms:created>
  <dcterms:modified xsi:type="dcterms:W3CDTF">2021-04-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79FD0A49024C990DBF628A504220</vt:lpwstr>
  </property>
</Properties>
</file>